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17" w:rsidRPr="00C01645" w:rsidRDefault="000F4017" w:rsidP="000F4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F3074" w:rsidRDefault="00E578D6" w:rsidP="00E578D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FF3074">
        <w:rPr>
          <w:rFonts w:ascii="Times New Roman" w:hAnsi="Times New Roman"/>
          <w:b/>
          <w:bCs/>
          <w:sz w:val="48"/>
          <w:szCs w:val="26"/>
          <w:lang w:eastAsia="ru-RU"/>
        </w:rPr>
        <w:t>Положение</w:t>
      </w:r>
      <w:r w:rsidRPr="00234AF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FF3074" w:rsidRPr="00FF3074" w:rsidRDefault="00E578D6" w:rsidP="000A414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3074">
        <w:rPr>
          <w:rFonts w:ascii="Times New Roman" w:hAnsi="Times New Roman"/>
          <w:b/>
          <w:bCs/>
          <w:sz w:val="28"/>
          <w:szCs w:val="28"/>
          <w:lang w:eastAsia="ru-RU"/>
        </w:rPr>
        <w:t>о проведении Заочного (дистанционного) международного конкурса</w:t>
      </w:r>
      <w:r w:rsidR="000A414C" w:rsidRPr="00FF3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F3074">
        <w:rPr>
          <w:rFonts w:ascii="Times New Roman" w:hAnsi="Times New Roman"/>
          <w:b/>
          <w:bCs/>
          <w:sz w:val="28"/>
          <w:szCs w:val="28"/>
          <w:lang w:eastAsia="ru-RU"/>
        </w:rPr>
        <w:t>изобразительного,  декоративно</w:t>
      </w:r>
      <w:proofErr w:type="gramEnd"/>
      <w:r w:rsidRPr="00FF3074">
        <w:rPr>
          <w:rFonts w:ascii="Times New Roman" w:hAnsi="Times New Roman"/>
          <w:b/>
          <w:bCs/>
          <w:sz w:val="28"/>
          <w:szCs w:val="28"/>
          <w:lang w:eastAsia="ru-RU"/>
        </w:rPr>
        <w:t>-прикладного искусства</w:t>
      </w:r>
      <w:r w:rsidR="000A414C" w:rsidRPr="00FF3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</w:p>
    <w:p w:rsidR="00E578D6" w:rsidRPr="00FF3074" w:rsidRDefault="000A414C" w:rsidP="00E578D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FF3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оды и дизайна, </w:t>
      </w:r>
      <w:proofErr w:type="spellStart"/>
      <w:proofErr w:type="gramStart"/>
      <w:r w:rsidRPr="00FF3074">
        <w:rPr>
          <w:rFonts w:ascii="Times New Roman" w:hAnsi="Times New Roman"/>
          <w:b/>
          <w:bCs/>
          <w:sz w:val="28"/>
          <w:szCs w:val="28"/>
          <w:lang w:eastAsia="ru-RU"/>
        </w:rPr>
        <w:t>косплея</w:t>
      </w:r>
      <w:proofErr w:type="spellEnd"/>
      <w:r w:rsidR="00FF3074" w:rsidRPr="00FF3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E578D6" w:rsidRPr="00FF307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</w:t>
      </w:r>
      <w:proofErr w:type="gramEnd"/>
      <w:r w:rsidR="00E578D6" w:rsidRPr="00FF3074">
        <w:rPr>
          <w:rFonts w:ascii="Times New Roman" w:hAnsi="Times New Roman"/>
          <w:b/>
          <w:bCs/>
          <w:sz w:val="28"/>
          <w:szCs w:val="28"/>
          <w:lang w:eastAsia="ru-RU"/>
        </w:rPr>
        <w:t>Город мастеров»</w:t>
      </w:r>
    </w:p>
    <w:p w:rsidR="00707C6A" w:rsidRPr="00FF3074" w:rsidRDefault="00707C6A" w:rsidP="00707C6A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</w:p>
    <w:p w:rsidR="00850A02" w:rsidRDefault="00850A02" w:rsidP="00850A02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85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урс </w:t>
      </w:r>
      <w:proofErr w:type="gramStart"/>
      <w:r w:rsidRPr="0085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ован  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а Надеж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850A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 поддержке Уральского Государственного педагогического университета.</w:t>
      </w:r>
    </w:p>
    <w:p w:rsidR="00C94CB5" w:rsidRDefault="00C94CB5" w:rsidP="00C94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: заочная.</w:t>
      </w:r>
    </w:p>
    <w:p w:rsidR="000F4017" w:rsidRPr="00B1697D" w:rsidRDefault="000F4017" w:rsidP="000F4017">
      <w:pPr>
        <w:pStyle w:val="a3"/>
        <w:ind w:left="80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97D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 конкурса</w:t>
      </w:r>
    </w:p>
    <w:p w:rsidR="00D932C1" w:rsidRPr="00D932C1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C1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</w:t>
      </w:r>
      <w:r w:rsidR="00D932C1" w:rsidRPr="00D932C1">
        <w:rPr>
          <w:rFonts w:ascii="Times New Roman" w:hAnsi="Times New Roman" w:cs="Times New Roman"/>
          <w:sz w:val="28"/>
          <w:szCs w:val="28"/>
        </w:rPr>
        <w:t xml:space="preserve">, </w:t>
      </w:r>
      <w:r w:rsidR="00D932C1">
        <w:rPr>
          <w:rFonts w:ascii="Times New Roman" w:hAnsi="Times New Roman" w:cs="Times New Roman"/>
          <w:sz w:val="28"/>
          <w:szCs w:val="28"/>
        </w:rPr>
        <w:t>о</w:t>
      </w:r>
      <w:r w:rsidR="00D932C1" w:rsidRPr="00D932C1">
        <w:rPr>
          <w:rFonts w:ascii="Times New Roman" w:hAnsi="Times New Roman" w:cs="Times New Roman"/>
          <w:sz w:val="28"/>
          <w:szCs w:val="28"/>
        </w:rPr>
        <w:t>ткрытие новых имен и талантов в области искусства;</w:t>
      </w:r>
    </w:p>
    <w:p w:rsidR="000F4017" w:rsidRPr="00B1697D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697D">
        <w:rPr>
          <w:rFonts w:ascii="Times New Roman" w:hAnsi="Times New Roman" w:cs="Times New Roman"/>
          <w:sz w:val="28"/>
          <w:szCs w:val="28"/>
        </w:rPr>
        <w:t xml:space="preserve">бмен творческих достижений и опыта участников; </w:t>
      </w:r>
    </w:p>
    <w:p w:rsidR="000F4017" w:rsidRPr="00D932C1" w:rsidRDefault="00D932C1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932C1">
        <w:rPr>
          <w:rFonts w:ascii="Times New Roman" w:hAnsi="Times New Roman" w:cs="Times New Roman"/>
          <w:sz w:val="28"/>
          <w:szCs w:val="28"/>
        </w:rPr>
        <w:t>ормирование  нравственной,  ответственной, самостоятельно мыслящей, творческой личности</w:t>
      </w:r>
      <w:r w:rsidR="000F4017" w:rsidRPr="00D932C1">
        <w:rPr>
          <w:rFonts w:ascii="Times New Roman" w:hAnsi="Times New Roman" w:cs="Times New Roman"/>
          <w:sz w:val="28"/>
          <w:szCs w:val="28"/>
        </w:rPr>
        <w:t xml:space="preserve"> подрастающего поколения; </w:t>
      </w:r>
    </w:p>
    <w:p w:rsidR="000F4017" w:rsidRPr="00B1697D" w:rsidRDefault="00D932C1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97D">
        <w:rPr>
          <w:rFonts w:ascii="Times New Roman" w:hAnsi="Times New Roman" w:cs="Times New Roman"/>
          <w:sz w:val="28"/>
          <w:szCs w:val="28"/>
        </w:rPr>
        <w:t>ропаганда единения разных национальных культур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F4017" w:rsidRPr="00B1697D">
        <w:rPr>
          <w:rFonts w:ascii="Times New Roman" w:hAnsi="Times New Roman" w:cs="Times New Roman"/>
          <w:sz w:val="28"/>
          <w:szCs w:val="28"/>
        </w:rPr>
        <w:t xml:space="preserve">крепление толерантных межконфессиональных и этнических отношений детей и молодежи; </w:t>
      </w:r>
    </w:p>
    <w:p w:rsidR="000F4017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97D">
        <w:rPr>
          <w:rFonts w:ascii="Times New Roman" w:hAnsi="Times New Roman" w:cs="Times New Roman"/>
          <w:sz w:val="28"/>
          <w:szCs w:val="28"/>
        </w:rPr>
        <w:t>тимулирование профессионального и любительского творчества</w:t>
      </w:r>
      <w:r w:rsidR="00850A02">
        <w:rPr>
          <w:rFonts w:ascii="Times New Roman" w:hAnsi="Times New Roman" w:cs="Times New Roman"/>
          <w:sz w:val="28"/>
          <w:szCs w:val="28"/>
        </w:rPr>
        <w:t>;</w:t>
      </w:r>
      <w:r w:rsidRPr="00B1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C1" w:rsidRPr="00D932C1" w:rsidRDefault="00D932C1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C1">
        <w:rPr>
          <w:rFonts w:ascii="Times New Roman" w:hAnsi="Times New Roman" w:cs="Times New Roman"/>
          <w:sz w:val="28"/>
          <w:szCs w:val="28"/>
        </w:rPr>
        <w:t>Передача новым  поколениям  свода  моральных,   этических   и   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2C1">
        <w:rPr>
          <w:rFonts w:ascii="Times New Roman" w:hAnsi="Times New Roman" w:cs="Times New Roman"/>
          <w:sz w:val="28"/>
          <w:szCs w:val="28"/>
        </w:rPr>
        <w:t>ценностей, составляющих ядро национальной самобытности;</w:t>
      </w:r>
    </w:p>
    <w:p w:rsidR="000F4017" w:rsidRPr="00B1697D" w:rsidRDefault="000F4017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>Стимулирование начинающих участников для достижения творческого потенциала.</w:t>
      </w:r>
    </w:p>
    <w:p w:rsidR="000F4017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>Продвижение талантливых участников на профессиональные сценические площадки городов России.</w:t>
      </w:r>
    </w:p>
    <w:p w:rsidR="00D932C1" w:rsidRDefault="00D932C1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 Президента РФ «Об утверждении основ государственной культурной политике» № 808 от 24.12.2014г.</w:t>
      </w:r>
    </w:p>
    <w:p w:rsidR="00E578D6" w:rsidRPr="00C94CB5" w:rsidRDefault="00E578D6" w:rsidP="00E578D6">
      <w:pPr>
        <w:suppressAutoHyphens/>
        <w:spacing w:after="0"/>
        <w:ind w:left="444"/>
        <w:jc w:val="both"/>
        <w:rPr>
          <w:rFonts w:ascii="Times New Roman" w:hAnsi="Times New Roman" w:cs="Times New Roman"/>
          <w:b/>
          <w:sz w:val="16"/>
          <w:szCs w:val="28"/>
          <w:u w:val="single"/>
        </w:rPr>
      </w:pPr>
    </w:p>
    <w:p w:rsidR="00E578D6" w:rsidRPr="00C94CB5" w:rsidRDefault="00E578D6" w:rsidP="00E578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94CB5">
        <w:rPr>
          <w:rFonts w:ascii="Times New Roman" w:hAnsi="Times New Roman" w:cs="Times New Roman"/>
          <w:b/>
          <w:sz w:val="28"/>
          <w:szCs w:val="28"/>
          <w:u w:val="single"/>
        </w:rPr>
        <w:t>Конкурс проводиться по следующему графику:</w:t>
      </w:r>
    </w:p>
    <w:p w:rsidR="00C94CB5" w:rsidRPr="009B2DBA" w:rsidRDefault="00C94CB5" w:rsidP="00C94CB5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</w:rPr>
      </w:pPr>
    </w:p>
    <w:tbl>
      <w:tblPr>
        <w:tblW w:w="1077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5"/>
        <w:gridCol w:w="3600"/>
        <w:gridCol w:w="3517"/>
      </w:tblGrid>
      <w:tr w:rsidR="00C94CB5" w:rsidTr="00407CAD">
        <w:trPr>
          <w:trHeight w:val="554"/>
        </w:trPr>
        <w:tc>
          <w:tcPr>
            <w:tcW w:w="3655" w:type="dxa"/>
            <w:tcBorders>
              <w:bottom w:val="single" w:sz="4" w:space="0" w:color="auto"/>
            </w:tcBorders>
          </w:tcPr>
          <w:p w:rsidR="00C94CB5" w:rsidRDefault="00C94CB5" w:rsidP="00407CAD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Прием заявок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94CB5" w:rsidRDefault="000A414C" w:rsidP="000A414C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>
              <w:rPr>
                <w:rStyle w:val="a6"/>
                <w:color w:val="141414"/>
              </w:rPr>
              <w:t>Отправка ведомостей членам жюри</w:t>
            </w:r>
            <w:r w:rsidR="00C94CB5" w:rsidRPr="009B2DBA">
              <w:rPr>
                <w:rStyle w:val="a6"/>
                <w:color w:val="141414"/>
              </w:rPr>
              <w:t xml:space="preserve"> 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C94CB5" w:rsidRDefault="00C94CB5" w:rsidP="00407CAD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>
              <w:rPr>
                <w:rStyle w:val="a6"/>
                <w:color w:val="141414"/>
              </w:rPr>
              <w:t>Отправка дипломов в электронном виде</w:t>
            </w:r>
          </w:p>
        </w:tc>
      </w:tr>
      <w:tr w:rsidR="00C94CB5" w:rsidTr="00407CAD">
        <w:trPr>
          <w:trHeight w:val="1122"/>
        </w:trPr>
        <w:tc>
          <w:tcPr>
            <w:tcW w:w="3655" w:type="dxa"/>
            <w:tcBorders>
              <w:bottom w:val="single" w:sz="4" w:space="0" w:color="auto"/>
            </w:tcBorders>
          </w:tcPr>
          <w:p w:rsidR="00C94CB5" w:rsidRDefault="00C94CB5" w:rsidP="00407CAD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Ежедневный</w:t>
            </w:r>
            <w:r w:rsidRPr="009B2DBA">
              <w:rPr>
                <w:rStyle w:val="a6"/>
                <w:color w:val="141414"/>
              </w:rPr>
              <w:tab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94CB5" w:rsidRDefault="00C94CB5" w:rsidP="00407CAD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Каждого 10, 20  и 30 числа месяца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C94CB5" w:rsidRDefault="00C94CB5" w:rsidP="000A414C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>
              <w:rPr>
                <w:rStyle w:val="a6"/>
                <w:color w:val="141414"/>
              </w:rPr>
              <w:t xml:space="preserve">В течение 4-х дней после </w:t>
            </w:r>
            <w:r w:rsidR="000A414C">
              <w:rPr>
                <w:rStyle w:val="a6"/>
                <w:color w:val="141414"/>
              </w:rPr>
              <w:t>отправки ведомости жюри</w:t>
            </w:r>
            <w:r>
              <w:rPr>
                <w:rStyle w:val="a6"/>
                <w:color w:val="141414"/>
              </w:rPr>
              <w:t>. (14, 24, 4</w:t>
            </w:r>
            <w:r w:rsidR="000A414C">
              <w:rPr>
                <w:rStyle w:val="a6"/>
                <w:color w:val="141414"/>
              </w:rPr>
              <w:t xml:space="preserve"> числа каждого месяца</w:t>
            </w:r>
            <w:r>
              <w:rPr>
                <w:rStyle w:val="a6"/>
                <w:color w:val="141414"/>
              </w:rPr>
              <w:t>)</w:t>
            </w:r>
          </w:p>
        </w:tc>
      </w:tr>
    </w:tbl>
    <w:p w:rsidR="00C94CB5" w:rsidRDefault="00C94CB5" w:rsidP="00100301">
      <w:pPr>
        <w:jc w:val="both"/>
        <w:rPr>
          <w:rStyle w:val="a6"/>
          <w:color w:val="141414"/>
        </w:rPr>
      </w:pPr>
      <w:r w:rsidRPr="009B2DBA">
        <w:rPr>
          <w:rStyle w:val="a6"/>
          <w:color w:val="141414"/>
        </w:rPr>
        <w:tab/>
      </w:r>
    </w:p>
    <w:p w:rsidR="00FE37DD" w:rsidRDefault="00FE37DD" w:rsidP="00C94CB5">
      <w:pPr>
        <w:pStyle w:val="a5"/>
        <w:shd w:val="clear" w:color="auto" w:fill="FFFFFF"/>
        <w:spacing w:before="0" w:beforeAutospacing="0" w:after="0" w:afterAutospacing="0"/>
        <w:rPr>
          <w:rStyle w:val="a6"/>
          <w:color w:val="141414"/>
        </w:rPr>
      </w:pPr>
    </w:p>
    <w:p w:rsidR="00C94CB5" w:rsidRPr="00C94CB5" w:rsidRDefault="00C94CB5" w:rsidP="00C94CB5">
      <w:pPr>
        <w:pStyle w:val="a5"/>
        <w:shd w:val="clear" w:color="auto" w:fill="FFFFFF"/>
        <w:spacing w:before="0" w:beforeAutospacing="0" w:after="0" w:afterAutospacing="0"/>
        <w:rPr>
          <w:rStyle w:val="a6"/>
          <w:color w:val="141414"/>
        </w:rPr>
      </w:pPr>
      <w:r w:rsidRPr="00C94CB5">
        <w:rPr>
          <w:rStyle w:val="a6"/>
          <w:color w:val="141414"/>
        </w:rPr>
        <w:t>Приём заявок на участие - ведётся постоянно.</w:t>
      </w:r>
    </w:p>
    <w:p w:rsidR="00C94CB5" w:rsidRPr="00C94CB5" w:rsidRDefault="00C94CB5" w:rsidP="00C94CB5">
      <w:pPr>
        <w:pStyle w:val="a5"/>
        <w:shd w:val="clear" w:color="auto" w:fill="FFFFFF"/>
        <w:spacing w:before="0" w:beforeAutospacing="0" w:after="0" w:afterAutospacing="0"/>
        <w:rPr>
          <w:rStyle w:val="a6"/>
          <w:color w:val="141414"/>
        </w:rPr>
      </w:pPr>
      <w:r w:rsidRPr="00C94CB5">
        <w:rPr>
          <w:rStyle w:val="a6"/>
          <w:color w:val="141414"/>
        </w:rPr>
        <w:t>Конкурс - бессрочный.</w:t>
      </w:r>
    </w:p>
    <w:p w:rsidR="00CE53CA" w:rsidRDefault="00CE53CA" w:rsidP="00100301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4"/>
        </w:rPr>
      </w:pPr>
      <w:r>
        <w:rPr>
          <w:rStyle w:val="a6"/>
          <w:color w:val="141414"/>
        </w:rPr>
        <w:t>С</w:t>
      </w:r>
      <w:r w:rsidRPr="009B2DBA">
        <w:rPr>
          <w:rStyle w:val="a6"/>
          <w:color w:val="141414"/>
        </w:rPr>
        <w:t xml:space="preserve">ледите за новостями на сайте </w:t>
      </w:r>
      <w:hyperlink r:id="rId6" w:history="1">
        <w:r w:rsidRPr="009A3898">
          <w:rPr>
            <w:rStyle w:val="a4"/>
          </w:rPr>
          <w:t>www.береганадежды.рф</w:t>
        </w:r>
      </w:hyperlink>
    </w:p>
    <w:p w:rsidR="00850A02" w:rsidRPr="00100301" w:rsidRDefault="00E165C1" w:rsidP="00100301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141414"/>
          <w:sz w:val="32"/>
          <w:szCs w:val="32"/>
        </w:rPr>
      </w:pPr>
      <w:r>
        <w:rPr>
          <w:rStyle w:val="a6"/>
          <w:color w:val="141414"/>
          <w:sz w:val="32"/>
          <w:szCs w:val="32"/>
        </w:rPr>
        <w:lastRenderedPageBreak/>
        <w:t>Н</w:t>
      </w:r>
      <w:r w:rsidRPr="00100301">
        <w:rPr>
          <w:rStyle w:val="a6"/>
          <w:color w:val="141414"/>
          <w:sz w:val="32"/>
          <w:szCs w:val="32"/>
        </w:rPr>
        <w:t xml:space="preserve">ОМИНАЦИИ </w:t>
      </w:r>
      <w:r>
        <w:rPr>
          <w:rStyle w:val="a6"/>
          <w:color w:val="141414"/>
          <w:sz w:val="32"/>
          <w:szCs w:val="32"/>
        </w:rPr>
        <w:t>И</w:t>
      </w:r>
      <w:r w:rsidRPr="00100301">
        <w:rPr>
          <w:rStyle w:val="a6"/>
          <w:color w:val="141414"/>
          <w:sz w:val="32"/>
          <w:szCs w:val="32"/>
        </w:rPr>
        <w:t xml:space="preserve"> </w:t>
      </w:r>
      <w:r w:rsidR="00274F85" w:rsidRPr="00100301">
        <w:rPr>
          <w:rStyle w:val="a6"/>
          <w:color w:val="141414"/>
          <w:sz w:val="32"/>
          <w:szCs w:val="32"/>
        </w:rPr>
        <w:t>Н</w:t>
      </w:r>
      <w:r w:rsidR="00510F52">
        <w:rPr>
          <w:rStyle w:val="a6"/>
          <w:color w:val="141414"/>
          <w:sz w:val="32"/>
          <w:szCs w:val="32"/>
        </w:rPr>
        <w:t xml:space="preserve">АПРАВЛЕНИЯ </w:t>
      </w:r>
      <w:r w:rsidR="00274F85" w:rsidRPr="00100301">
        <w:rPr>
          <w:rStyle w:val="a6"/>
          <w:color w:val="141414"/>
          <w:sz w:val="32"/>
          <w:szCs w:val="32"/>
        </w:rPr>
        <w:t>КОНКУРСА</w:t>
      </w:r>
    </w:p>
    <w:p w:rsidR="00510F52" w:rsidRPr="00510F52" w:rsidRDefault="00510F52" w:rsidP="00510F52">
      <w:pPr>
        <w:pStyle w:val="a5"/>
        <w:shd w:val="clear" w:color="auto" w:fill="FFFFFF"/>
        <w:spacing w:before="180" w:after="180"/>
        <w:ind w:left="426"/>
        <w:jc w:val="both"/>
        <w:rPr>
          <w:color w:val="141414"/>
          <w:sz w:val="28"/>
          <w:szCs w:val="28"/>
        </w:rPr>
      </w:pPr>
      <w:r w:rsidRPr="00510F52">
        <w:rPr>
          <w:color w:val="141414"/>
          <w:sz w:val="28"/>
          <w:szCs w:val="28"/>
        </w:rPr>
        <w:t xml:space="preserve">Конкурс включает следующие </w:t>
      </w:r>
      <w:r w:rsidR="00E165C1">
        <w:rPr>
          <w:color w:val="141414"/>
          <w:sz w:val="28"/>
          <w:szCs w:val="28"/>
        </w:rPr>
        <w:t xml:space="preserve">номинации и </w:t>
      </w:r>
      <w:r w:rsidRPr="00510F52">
        <w:rPr>
          <w:color w:val="141414"/>
          <w:sz w:val="28"/>
          <w:szCs w:val="28"/>
        </w:rPr>
        <w:t>направления:</w:t>
      </w:r>
    </w:p>
    <w:p w:rsidR="00510F52" w:rsidRDefault="00E165C1" w:rsidP="00510F52">
      <w:pPr>
        <w:pStyle w:val="a5"/>
        <w:shd w:val="clear" w:color="auto" w:fill="FFFFFF"/>
        <w:spacing w:before="180" w:after="180"/>
        <w:ind w:left="426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1. </w:t>
      </w:r>
      <w:r w:rsidR="00510F52" w:rsidRPr="00510F52">
        <w:rPr>
          <w:color w:val="141414"/>
          <w:sz w:val="28"/>
          <w:szCs w:val="28"/>
        </w:rPr>
        <w:t xml:space="preserve"> Изобразительное искусство</w:t>
      </w:r>
      <w:r w:rsidR="0089612F">
        <w:rPr>
          <w:color w:val="141414"/>
          <w:sz w:val="28"/>
          <w:szCs w:val="28"/>
        </w:rPr>
        <w:t xml:space="preserve"> </w:t>
      </w:r>
    </w:p>
    <w:p w:rsidR="00E165C1" w:rsidRDefault="00E165C1" w:rsidP="00E165C1">
      <w:pPr>
        <w:pStyle w:val="a5"/>
        <w:shd w:val="clear" w:color="auto" w:fill="FFFFFF"/>
        <w:spacing w:before="180" w:after="18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   Направления: </w:t>
      </w:r>
      <w:r w:rsidRPr="00E165C1">
        <w:rPr>
          <w:color w:val="141414"/>
          <w:sz w:val="28"/>
          <w:szCs w:val="28"/>
        </w:rPr>
        <w:t>Акварель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Гуашь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Цветные карандаши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Масло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Карандаш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Пастель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Живопись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Графика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Декоративно-прикладная композиция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Композиция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Акрил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Батик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Витраж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Масляная пастель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E165C1">
        <w:rPr>
          <w:color w:val="141414"/>
          <w:sz w:val="28"/>
          <w:szCs w:val="28"/>
        </w:rPr>
        <w:t>Граттаж</w:t>
      </w:r>
      <w:proofErr w:type="spellEnd"/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Смешанная техника</w:t>
      </w:r>
      <w:r>
        <w:rPr>
          <w:color w:val="141414"/>
          <w:sz w:val="28"/>
          <w:szCs w:val="28"/>
        </w:rPr>
        <w:t xml:space="preserve">; </w:t>
      </w:r>
      <w:r w:rsidRPr="00E165C1">
        <w:rPr>
          <w:color w:val="141414"/>
          <w:sz w:val="28"/>
          <w:szCs w:val="28"/>
        </w:rPr>
        <w:t>Графитный карандаш</w:t>
      </w:r>
      <w:r w:rsidR="000A414C">
        <w:rPr>
          <w:color w:val="141414"/>
          <w:sz w:val="28"/>
          <w:szCs w:val="28"/>
        </w:rPr>
        <w:t>, и др</w:t>
      </w:r>
      <w:r>
        <w:rPr>
          <w:color w:val="141414"/>
          <w:sz w:val="28"/>
          <w:szCs w:val="28"/>
        </w:rPr>
        <w:t>.</w:t>
      </w:r>
    </w:p>
    <w:p w:rsidR="000A414C" w:rsidRDefault="00510F52" w:rsidP="000A414C">
      <w:pPr>
        <w:pStyle w:val="a5"/>
        <w:shd w:val="clear" w:color="auto" w:fill="FFFFFF"/>
        <w:spacing w:before="180" w:after="180"/>
        <w:ind w:left="426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2. </w:t>
      </w:r>
      <w:r w:rsidRPr="00510F52">
        <w:rPr>
          <w:color w:val="141414"/>
          <w:sz w:val="28"/>
          <w:szCs w:val="28"/>
        </w:rPr>
        <w:t xml:space="preserve"> Декоративно-прикладное искусство;</w:t>
      </w:r>
      <w:r w:rsidR="000A414C">
        <w:rPr>
          <w:color w:val="141414"/>
          <w:sz w:val="28"/>
          <w:szCs w:val="28"/>
        </w:rPr>
        <w:t xml:space="preserve"> </w:t>
      </w:r>
    </w:p>
    <w:p w:rsidR="00510F52" w:rsidRPr="00510F52" w:rsidRDefault="00510F52" w:rsidP="00E165C1">
      <w:pPr>
        <w:pStyle w:val="a5"/>
        <w:shd w:val="clear" w:color="auto" w:fill="FFFFFF"/>
        <w:spacing w:before="180" w:after="18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     Н</w:t>
      </w:r>
      <w:r w:rsidR="000A414C">
        <w:rPr>
          <w:color w:val="141414"/>
          <w:sz w:val="28"/>
          <w:szCs w:val="28"/>
        </w:rPr>
        <w:t>аправления</w:t>
      </w:r>
      <w:r>
        <w:rPr>
          <w:color w:val="141414"/>
          <w:sz w:val="28"/>
          <w:szCs w:val="28"/>
        </w:rPr>
        <w:t xml:space="preserve">: </w:t>
      </w:r>
      <w:r w:rsidRPr="00510F52">
        <w:rPr>
          <w:color w:val="141414"/>
          <w:sz w:val="28"/>
          <w:szCs w:val="28"/>
        </w:rPr>
        <w:t>Флористика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Декупаж</w:t>
      </w:r>
      <w:proofErr w:type="spellEnd"/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Керамика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Резьба по дереву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Сухое валяние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Интерьерная кукла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Вышивание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Плетение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Золотое шитье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Лоскутная техника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Лозоплетение</w:t>
      </w:r>
      <w:proofErr w:type="spellEnd"/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Береста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Ткачество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Народная игрушка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Вязание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Гильоширование (выжигание по ткани)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Роспись по дереву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Авторская кукла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Предметы интерьера(быта)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Текстильная кукла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Бумажная пластика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Корнипластика</w:t>
      </w:r>
      <w:proofErr w:type="spellEnd"/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Мягкая игрушка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Пластилинография</w:t>
      </w:r>
      <w:proofErr w:type="spellEnd"/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3-d аппликация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Изонить</w:t>
      </w:r>
      <w:proofErr w:type="spellEnd"/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Работы из мешковины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Аппликация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Декоративное панно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Скрапбукинг</w:t>
      </w:r>
      <w:proofErr w:type="spellEnd"/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Резьба по мягкому камню</w:t>
      </w:r>
      <w:r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Квиллинг</w:t>
      </w:r>
      <w:proofErr w:type="spellEnd"/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Работы из глины</w:t>
      </w:r>
      <w:r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Флористическая живопись</w:t>
      </w:r>
      <w:r w:rsidR="00E165C1"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Традиции народного ремесла</w:t>
      </w:r>
      <w:r w:rsidR="00E165C1"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 xml:space="preserve">Бесшовный </w:t>
      </w:r>
      <w:proofErr w:type="spellStart"/>
      <w:r w:rsidRPr="00510F52">
        <w:rPr>
          <w:color w:val="141414"/>
          <w:sz w:val="28"/>
          <w:szCs w:val="28"/>
        </w:rPr>
        <w:t>пэчворк</w:t>
      </w:r>
      <w:proofErr w:type="spellEnd"/>
      <w:r w:rsidR="00E165C1"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Объемная вышивка</w:t>
      </w:r>
      <w:r w:rsidR="00E165C1"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Бисероплетение</w:t>
      </w:r>
      <w:proofErr w:type="spellEnd"/>
      <w:r w:rsidR="00E165C1"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Батик</w:t>
      </w:r>
      <w:r w:rsidR="00E165C1">
        <w:rPr>
          <w:color w:val="141414"/>
          <w:sz w:val="28"/>
          <w:szCs w:val="28"/>
        </w:rPr>
        <w:t xml:space="preserve">; </w:t>
      </w:r>
      <w:r w:rsidRPr="00510F52">
        <w:rPr>
          <w:color w:val="141414"/>
          <w:sz w:val="28"/>
          <w:szCs w:val="28"/>
        </w:rPr>
        <w:t>Скульптурный текстиль</w:t>
      </w:r>
      <w:r w:rsidR="00E165C1">
        <w:rPr>
          <w:color w:val="141414"/>
          <w:sz w:val="28"/>
          <w:szCs w:val="28"/>
        </w:rPr>
        <w:t xml:space="preserve">; </w:t>
      </w:r>
      <w:proofErr w:type="spellStart"/>
      <w:r w:rsidRPr="00510F52">
        <w:rPr>
          <w:color w:val="141414"/>
          <w:sz w:val="28"/>
          <w:szCs w:val="28"/>
        </w:rPr>
        <w:t>Пирография</w:t>
      </w:r>
      <w:proofErr w:type="spellEnd"/>
      <w:r w:rsidRPr="00510F52">
        <w:rPr>
          <w:color w:val="141414"/>
          <w:sz w:val="28"/>
          <w:szCs w:val="28"/>
        </w:rPr>
        <w:t xml:space="preserve"> (выжигание по дереву)</w:t>
      </w:r>
      <w:r w:rsidR="00E165C1">
        <w:rPr>
          <w:color w:val="141414"/>
          <w:sz w:val="28"/>
          <w:szCs w:val="28"/>
        </w:rPr>
        <w:t>.</w:t>
      </w:r>
    </w:p>
    <w:p w:rsidR="000A414C" w:rsidRPr="000A414C" w:rsidRDefault="000A414C" w:rsidP="000A414C">
      <w:pPr>
        <w:pStyle w:val="a5"/>
        <w:shd w:val="clear" w:color="auto" w:fill="FFFFFF"/>
        <w:spacing w:before="180" w:after="180"/>
        <w:ind w:left="426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3.  </w:t>
      </w:r>
      <w:r w:rsidR="00510F52" w:rsidRPr="00510F52">
        <w:rPr>
          <w:color w:val="141414"/>
          <w:sz w:val="28"/>
          <w:szCs w:val="28"/>
        </w:rPr>
        <w:t xml:space="preserve"> </w:t>
      </w:r>
      <w:r>
        <w:rPr>
          <w:color w:val="141414"/>
          <w:sz w:val="28"/>
          <w:szCs w:val="28"/>
        </w:rPr>
        <w:t>Мода и дизайн</w:t>
      </w:r>
    </w:p>
    <w:p w:rsidR="000A414C" w:rsidRPr="000A414C" w:rsidRDefault="000A414C" w:rsidP="000A414C">
      <w:pPr>
        <w:pStyle w:val="a5"/>
        <w:shd w:val="clear" w:color="auto" w:fill="FFFFFF"/>
        <w:spacing w:before="180" w:after="18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     Направления: </w:t>
      </w:r>
      <w:r w:rsidRPr="000A414C">
        <w:rPr>
          <w:color w:val="141414"/>
          <w:sz w:val="28"/>
          <w:szCs w:val="28"/>
        </w:rPr>
        <w:t>Авторская коллекция;</w:t>
      </w:r>
      <w:r>
        <w:rPr>
          <w:color w:val="141414"/>
          <w:sz w:val="28"/>
          <w:szCs w:val="28"/>
        </w:rPr>
        <w:t xml:space="preserve"> </w:t>
      </w:r>
      <w:r w:rsidRPr="000A414C">
        <w:rPr>
          <w:color w:val="141414"/>
          <w:sz w:val="28"/>
          <w:szCs w:val="28"/>
        </w:rPr>
        <w:t>Театр моды</w:t>
      </w:r>
      <w:r>
        <w:rPr>
          <w:color w:val="141414"/>
          <w:sz w:val="28"/>
          <w:szCs w:val="28"/>
        </w:rPr>
        <w:t>; Дефиле; Театр костюма; Сценический костюм; Исторический костюм; Народный костюм; Детская одежда; Современно-молодежная одежда.</w:t>
      </w:r>
    </w:p>
    <w:p w:rsidR="00510F52" w:rsidRDefault="000A414C" w:rsidP="000A414C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>4</w:t>
      </w:r>
      <w:r w:rsidRPr="000A414C">
        <w:rPr>
          <w:color w:val="141414"/>
          <w:sz w:val="28"/>
          <w:szCs w:val="28"/>
        </w:rPr>
        <w:tab/>
      </w:r>
      <w:proofErr w:type="spellStart"/>
      <w:r w:rsidRPr="000A414C">
        <w:rPr>
          <w:color w:val="141414"/>
          <w:sz w:val="28"/>
          <w:szCs w:val="28"/>
        </w:rPr>
        <w:t>Косплей</w:t>
      </w:r>
      <w:proofErr w:type="spellEnd"/>
      <w:r>
        <w:rPr>
          <w:color w:val="141414"/>
          <w:sz w:val="28"/>
          <w:szCs w:val="28"/>
        </w:rPr>
        <w:t>.</w:t>
      </w:r>
    </w:p>
    <w:p w:rsidR="00100301" w:rsidRPr="009269AA" w:rsidRDefault="00100301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</w:p>
    <w:p w:rsidR="00850A02" w:rsidRPr="001A2FFC" w:rsidRDefault="00274F85" w:rsidP="00100301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141414"/>
          <w:sz w:val="32"/>
          <w:szCs w:val="32"/>
        </w:rPr>
      </w:pPr>
      <w:r w:rsidRPr="001A2FFC">
        <w:rPr>
          <w:b/>
          <w:bCs/>
          <w:color w:val="000000"/>
          <w:sz w:val="32"/>
          <w:szCs w:val="32"/>
        </w:rPr>
        <w:t>ВОЗРАСТНЫЕ КАТЕГОРИИ</w:t>
      </w:r>
    </w:p>
    <w:p w:rsidR="00850A02" w:rsidRPr="00D63E49" w:rsidRDefault="00D63E49" w:rsidP="00850A02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63E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озрастные группы: </w:t>
      </w:r>
      <w:r w:rsidRPr="00D63E49">
        <w:rPr>
          <w:rFonts w:ascii="Times New Roman" w:hAnsi="Times New Roman" w:cs="Times New Roman"/>
          <w:bCs/>
          <w:color w:val="000000"/>
          <w:sz w:val="28"/>
          <w:szCs w:val="28"/>
        </w:rPr>
        <w:t>до 6 лет, 7-11 лет, 12-14 лет, 15 – 17 лет, от 18 и старше, смешанная.</w:t>
      </w:r>
    </w:p>
    <w:p w:rsidR="00850A02" w:rsidRPr="00850A02" w:rsidRDefault="00850A02" w:rsidP="00850A0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стников не ограничен. В коллективе каждой возрастной категории допускается наличие не более 30% участников младше или старше указанных возрастных рамок.</w:t>
      </w:r>
    </w:p>
    <w:p w:rsidR="00850A02" w:rsidRDefault="00850A02" w:rsidP="00850A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7C6A" w:rsidRPr="00274F85" w:rsidRDefault="00274F85" w:rsidP="001003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4F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УЧАСТИЯ</w:t>
      </w:r>
    </w:p>
    <w:p w:rsidR="00E471F4" w:rsidRPr="009269AA" w:rsidRDefault="00E471F4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141414"/>
          <w:sz w:val="20"/>
          <w:szCs w:val="20"/>
        </w:rPr>
      </w:pPr>
      <w:r>
        <w:rPr>
          <w:sz w:val="28"/>
          <w:szCs w:val="28"/>
        </w:rPr>
        <w:t xml:space="preserve">        </w:t>
      </w:r>
      <w:r w:rsidRPr="009269AA">
        <w:rPr>
          <w:color w:val="141414"/>
          <w:sz w:val="28"/>
          <w:szCs w:val="28"/>
        </w:rPr>
        <w:t xml:space="preserve">Принять участие в конкурсе могут 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</w:t>
      </w:r>
      <w:r w:rsidRPr="009269AA">
        <w:rPr>
          <w:color w:val="141414"/>
          <w:sz w:val="28"/>
          <w:szCs w:val="28"/>
        </w:rPr>
        <w:lastRenderedPageBreak/>
        <w:t>культуры, работники учреждений культуры, участники художественной самодеятельности, авторы-исполнители и т.д.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ab/>
        <w:t xml:space="preserve">В конкурсе могут принять участие  люди, проживающие на территории России, а также в странах ближнего и дальнего зарубежья. Принимаются как индивидуальные, так и коллективные работы. 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>Участники несут ответственность за соблюдение законодательства Российской Федерации об авторском праве и смежных правах.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 xml:space="preserve">Заявки и текстовые конкурсные материалы принимаются на русском языке. 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 xml:space="preserve">Работы должны быть выполнены </w:t>
      </w:r>
      <w:r w:rsidRPr="00D63E49">
        <w:rPr>
          <w:sz w:val="28"/>
          <w:szCs w:val="28"/>
          <w:u w:val="single"/>
        </w:rPr>
        <w:t>самостоятельно</w:t>
      </w:r>
      <w:r w:rsidRPr="00D63E49">
        <w:rPr>
          <w:sz w:val="28"/>
          <w:szCs w:val="28"/>
        </w:rPr>
        <w:t>.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63E49">
        <w:rPr>
          <w:sz w:val="28"/>
          <w:szCs w:val="28"/>
        </w:rPr>
        <w:t>К участию в конкурсе не допускаются: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>•</w:t>
      </w:r>
      <w:r w:rsidRPr="00D63E49">
        <w:rPr>
          <w:sz w:val="28"/>
          <w:szCs w:val="28"/>
        </w:rPr>
        <w:tab/>
        <w:t>работы, противоречащие этическим нормам;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>•</w:t>
      </w:r>
      <w:r w:rsidRPr="00D63E49">
        <w:rPr>
          <w:sz w:val="28"/>
          <w:szCs w:val="28"/>
        </w:rPr>
        <w:tab/>
        <w:t>работы, авторство которых не принадлежит участнику;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>•</w:t>
      </w:r>
      <w:r w:rsidRPr="00D63E49">
        <w:rPr>
          <w:sz w:val="28"/>
          <w:szCs w:val="28"/>
        </w:rPr>
        <w:tab/>
        <w:t>текстовые работы с многочисленными орфографическими и грамматическими ошибками;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>•</w:t>
      </w:r>
      <w:r w:rsidRPr="00D63E49">
        <w:rPr>
          <w:sz w:val="28"/>
          <w:szCs w:val="28"/>
        </w:rPr>
        <w:tab/>
        <w:t>неэстетичные, небрежно выполненные работы (рисунки, поделки) на фото;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>•</w:t>
      </w:r>
      <w:r w:rsidRPr="00D63E49">
        <w:rPr>
          <w:sz w:val="28"/>
          <w:szCs w:val="28"/>
        </w:rPr>
        <w:tab/>
        <w:t>фотографии, видео плохого качества;</w:t>
      </w:r>
    </w:p>
    <w:p w:rsid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>•</w:t>
      </w:r>
      <w:r w:rsidRPr="00D63E49">
        <w:rPr>
          <w:sz w:val="28"/>
          <w:szCs w:val="28"/>
        </w:rPr>
        <w:tab/>
        <w:t xml:space="preserve">работы, к которым не приложены заявки и копии квитанции об оплате </w:t>
      </w:r>
      <w:proofErr w:type="spellStart"/>
      <w:proofErr w:type="gramStart"/>
      <w:r w:rsidRPr="00D63E49">
        <w:rPr>
          <w:sz w:val="28"/>
          <w:szCs w:val="28"/>
        </w:rPr>
        <w:t>орг.взноса</w:t>
      </w:r>
      <w:proofErr w:type="spellEnd"/>
      <w:proofErr w:type="gramEnd"/>
      <w:r w:rsidRPr="00D63E49">
        <w:rPr>
          <w:sz w:val="28"/>
          <w:szCs w:val="28"/>
        </w:rPr>
        <w:t xml:space="preserve"> (либо с некорректно оформленными заявками).</w:t>
      </w:r>
      <w:r w:rsidR="00E471F4">
        <w:rPr>
          <w:sz w:val="28"/>
          <w:szCs w:val="28"/>
        </w:rPr>
        <w:t xml:space="preserve">   </w:t>
      </w:r>
    </w:p>
    <w:p w:rsidR="00E471F4" w:rsidRPr="00E471F4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1F4">
        <w:rPr>
          <w:sz w:val="28"/>
          <w:szCs w:val="28"/>
        </w:rPr>
        <w:t xml:space="preserve">     </w:t>
      </w:r>
      <w:r w:rsidR="00E471F4" w:rsidRPr="00E471F4">
        <w:rPr>
          <w:sz w:val="28"/>
          <w:szCs w:val="28"/>
        </w:rPr>
        <w:t>При несоблюдении указанных требований и хронометража жюри имеет право отстранить коллектив (солиста) от участия в конкурсе.</w:t>
      </w:r>
    </w:p>
    <w:p w:rsidR="00100301" w:rsidRPr="00E471F4" w:rsidRDefault="00E471F4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E4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100301" w:rsidRPr="00E471F4">
        <w:rPr>
          <w:sz w:val="28"/>
          <w:szCs w:val="28"/>
        </w:rPr>
        <w:t>Каждый участник может принять участие в</w:t>
      </w:r>
      <w:r w:rsidRPr="00E471F4">
        <w:rPr>
          <w:sz w:val="28"/>
          <w:szCs w:val="28"/>
        </w:rPr>
        <w:t xml:space="preserve"> любом количестве номинаций, но представить </w:t>
      </w:r>
      <w:r w:rsidRPr="0089612F">
        <w:rPr>
          <w:sz w:val="28"/>
          <w:szCs w:val="28"/>
          <w:u w:val="single"/>
        </w:rPr>
        <w:t>одну</w:t>
      </w:r>
      <w:r w:rsidRPr="00E471F4">
        <w:rPr>
          <w:sz w:val="28"/>
          <w:szCs w:val="28"/>
        </w:rPr>
        <w:t xml:space="preserve">  работу в рамках номинации</w:t>
      </w:r>
      <w:r w:rsidR="0089612F">
        <w:rPr>
          <w:sz w:val="28"/>
          <w:szCs w:val="28"/>
        </w:rPr>
        <w:t>.</w:t>
      </w:r>
    </w:p>
    <w:p w:rsidR="00100301" w:rsidRDefault="00100301" w:rsidP="00D63E4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301" w:rsidRPr="00E471F4" w:rsidRDefault="00274F85" w:rsidP="00E471F4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6"/>
          <w:color w:val="141414"/>
          <w:sz w:val="32"/>
          <w:szCs w:val="32"/>
        </w:rPr>
      </w:pPr>
      <w:r w:rsidRPr="00E471F4">
        <w:rPr>
          <w:rStyle w:val="a6"/>
          <w:color w:val="141414"/>
          <w:sz w:val="32"/>
          <w:szCs w:val="32"/>
        </w:rPr>
        <w:t>ТРЕБОВАНИЯ К К</w:t>
      </w:r>
      <w:r>
        <w:rPr>
          <w:rStyle w:val="a6"/>
          <w:color w:val="141414"/>
          <w:sz w:val="32"/>
          <w:szCs w:val="32"/>
        </w:rPr>
        <w:t>ОНКУРСНЫМ МАТЕРИАЛАМ УЧАСТНИКОВ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E471F4">
        <w:rPr>
          <w:sz w:val="28"/>
          <w:szCs w:val="28"/>
        </w:rPr>
        <w:t xml:space="preserve">На конкурс допускаются видеозаписи живого выступления, снятые на сцене </w:t>
      </w:r>
      <w:r w:rsidR="008316B2">
        <w:rPr>
          <w:sz w:val="28"/>
          <w:szCs w:val="28"/>
        </w:rPr>
        <w:t xml:space="preserve">или в </w:t>
      </w:r>
      <w:r w:rsidR="00D63E49">
        <w:rPr>
          <w:sz w:val="28"/>
          <w:szCs w:val="28"/>
        </w:rPr>
        <w:t xml:space="preserve">специализированном </w:t>
      </w:r>
      <w:r w:rsidR="008316B2">
        <w:rPr>
          <w:sz w:val="28"/>
          <w:szCs w:val="28"/>
        </w:rPr>
        <w:t xml:space="preserve">классе </w:t>
      </w:r>
      <w:r w:rsidRPr="00E471F4">
        <w:rPr>
          <w:sz w:val="28"/>
          <w:szCs w:val="28"/>
        </w:rPr>
        <w:t xml:space="preserve">на статичную камеру (без элементов монтажа, склейки </w:t>
      </w:r>
      <w:r w:rsidR="00362567">
        <w:rPr>
          <w:sz w:val="28"/>
          <w:szCs w:val="28"/>
        </w:rPr>
        <w:t>кадров, наложения аудиодорожек)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На видео должен быть записан один отдельный конкурсный номер</w:t>
      </w:r>
      <w:r w:rsidR="00362567">
        <w:rPr>
          <w:sz w:val="28"/>
          <w:szCs w:val="28"/>
        </w:rPr>
        <w:t>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Остановка в работе видеокамеры во время записи выступления не допускается.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 xml:space="preserve">Съёмка должна быть не старше </w:t>
      </w:r>
      <w:r w:rsidR="006B7640">
        <w:rPr>
          <w:sz w:val="28"/>
          <w:szCs w:val="28"/>
        </w:rPr>
        <w:t>6</w:t>
      </w:r>
      <w:r w:rsidRPr="00362567">
        <w:rPr>
          <w:sz w:val="28"/>
          <w:szCs w:val="28"/>
        </w:rPr>
        <w:t xml:space="preserve"> </w:t>
      </w:r>
      <w:r w:rsidR="00362567">
        <w:rPr>
          <w:sz w:val="28"/>
          <w:szCs w:val="28"/>
        </w:rPr>
        <w:t>месяцев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 xml:space="preserve">Видеозаписи низкого качества, в </w:t>
      </w:r>
      <w:proofErr w:type="spellStart"/>
      <w:r w:rsidRPr="00362567">
        <w:rPr>
          <w:sz w:val="28"/>
          <w:szCs w:val="28"/>
        </w:rPr>
        <w:t>т.ч</w:t>
      </w:r>
      <w:proofErr w:type="spellEnd"/>
      <w:r w:rsidRPr="00362567">
        <w:rPr>
          <w:sz w:val="28"/>
          <w:szCs w:val="28"/>
        </w:rPr>
        <w:t>. записи разрешением менее 720 пикселей, к участию не допускаются</w:t>
      </w:r>
      <w:r w:rsidR="00362567">
        <w:rPr>
          <w:sz w:val="28"/>
          <w:szCs w:val="28"/>
        </w:rPr>
        <w:t>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На видеозаписях участников номинации должны быть видны руки, ноги и лица конкурсантов</w:t>
      </w:r>
      <w:r w:rsidR="00362567">
        <w:rPr>
          <w:sz w:val="28"/>
          <w:szCs w:val="28"/>
        </w:rPr>
        <w:t>;</w:t>
      </w:r>
    </w:p>
    <w:p w:rsidR="00B23D62" w:rsidRDefault="00B23D62" w:rsidP="00B23D62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B23D62">
        <w:rPr>
          <w:sz w:val="28"/>
          <w:szCs w:val="28"/>
        </w:rPr>
        <w:t xml:space="preserve">аботы, отправленные в номинациях "Декоративно-прикладное искусство", "Изобразительное искусство" необходимо разместить в </w:t>
      </w:r>
      <w:proofErr w:type="spellStart"/>
      <w:r w:rsidRPr="00B23D62">
        <w:rPr>
          <w:sz w:val="28"/>
          <w:szCs w:val="28"/>
        </w:rPr>
        <w:t>online</w:t>
      </w:r>
      <w:proofErr w:type="spellEnd"/>
      <w:r w:rsidRPr="00B23D62">
        <w:rPr>
          <w:sz w:val="28"/>
          <w:szCs w:val="28"/>
        </w:rPr>
        <w:t xml:space="preserve">-хранилище: </w:t>
      </w:r>
      <w:proofErr w:type="spellStart"/>
      <w:r w:rsidRPr="00B23D62">
        <w:rPr>
          <w:sz w:val="28"/>
          <w:szCs w:val="28"/>
        </w:rPr>
        <w:t>файлообменнике</w:t>
      </w:r>
      <w:proofErr w:type="spellEnd"/>
      <w:r w:rsidRPr="00B23D62">
        <w:rPr>
          <w:sz w:val="28"/>
          <w:szCs w:val="28"/>
        </w:rPr>
        <w:t xml:space="preserve">, Яндекс Диск, </w:t>
      </w:r>
      <w:proofErr w:type="spellStart"/>
      <w:r w:rsidRPr="00B23D62">
        <w:rPr>
          <w:sz w:val="28"/>
          <w:szCs w:val="28"/>
        </w:rPr>
        <w:t>Google</w:t>
      </w:r>
      <w:proofErr w:type="spellEnd"/>
      <w:r w:rsidRPr="00B23D62">
        <w:rPr>
          <w:sz w:val="28"/>
          <w:szCs w:val="28"/>
        </w:rPr>
        <w:t xml:space="preserve"> Диск, облако </w:t>
      </w:r>
      <w:proofErr w:type="spellStart"/>
      <w:r w:rsidRPr="00B23D62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или иных.</w:t>
      </w:r>
    </w:p>
    <w:p w:rsidR="00B23D62" w:rsidRDefault="00B23D62" w:rsidP="00B23D62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работ должно соответствовать теме конкурса: для ИЗО и ДПИ – свободная тема. </w:t>
      </w:r>
    </w:p>
    <w:p w:rsidR="00B23D62" w:rsidRDefault="006B7640" w:rsidP="00B23D62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а, дизайн и </w:t>
      </w:r>
      <w:proofErr w:type="spellStart"/>
      <w:r>
        <w:rPr>
          <w:sz w:val="28"/>
          <w:szCs w:val="28"/>
        </w:rPr>
        <w:t>косплей</w:t>
      </w:r>
      <w:proofErr w:type="spellEnd"/>
      <w:r w:rsidR="00B23D62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="0089612F">
        <w:rPr>
          <w:sz w:val="28"/>
          <w:szCs w:val="28"/>
        </w:rPr>
        <w:t xml:space="preserve">ля </w:t>
      </w:r>
      <w:proofErr w:type="spellStart"/>
      <w:r w:rsidR="0089612F">
        <w:rPr>
          <w:sz w:val="28"/>
          <w:szCs w:val="28"/>
        </w:rPr>
        <w:t>видеопроизведений</w:t>
      </w:r>
      <w:proofErr w:type="spellEnd"/>
      <w:r w:rsidR="0089612F">
        <w:rPr>
          <w:sz w:val="28"/>
          <w:szCs w:val="28"/>
        </w:rPr>
        <w:t xml:space="preserve"> время выступления не более </w:t>
      </w:r>
      <w:r w:rsidR="00D600EA">
        <w:rPr>
          <w:sz w:val="28"/>
          <w:szCs w:val="28"/>
        </w:rPr>
        <w:t>7</w:t>
      </w:r>
      <w:r w:rsidR="0089612F">
        <w:rPr>
          <w:sz w:val="28"/>
          <w:szCs w:val="28"/>
        </w:rPr>
        <w:t>-</w:t>
      </w:r>
      <w:r w:rsidR="00D600EA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="0089612F">
        <w:rPr>
          <w:sz w:val="28"/>
          <w:szCs w:val="28"/>
        </w:rPr>
        <w:t xml:space="preserve"> минут.  </w:t>
      </w:r>
    </w:p>
    <w:p w:rsidR="00E471F4" w:rsidRPr="00E471F4" w:rsidRDefault="00362567" w:rsidP="00362567">
      <w:pPr>
        <w:pStyle w:val="a5"/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1F4" w:rsidRPr="00362567">
        <w:rPr>
          <w:sz w:val="28"/>
          <w:szCs w:val="28"/>
        </w:rPr>
        <w:t>Конкурсное выступление должно быть опубликовано участником конкурса на</w:t>
      </w:r>
      <w:r w:rsidR="006B7640">
        <w:rPr>
          <w:sz w:val="28"/>
          <w:szCs w:val="28"/>
        </w:rPr>
        <w:t xml:space="preserve"> любом хостинге, например, таких как </w:t>
      </w:r>
      <w:r w:rsidR="00E471F4" w:rsidRPr="00362567">
        <w:rPr>
          <w:sz w:val="28"/>
          <w:szCs w:val="28"/>
        </w:rPr>
        <w:t>сайт https://www.youtube.com/ и иметь открытый доступ (публикация номера в социальных сетях не допускается)</w:t>
      </w:r>
      <w:r w:rsidR="008316B2">
        <w:rPr>
          <w:sz w:val="28"/>
          <w:szCs w:val="28"/>
        </w:rPr>
        <w:t xml:space="preserve">, либо </w:t>
      </w:r>
      <w:r w:rsidR="008316B2" w:rsidRPr="008316B2">
        <w:rPr>
          <w:sz w:val="28"/>
          <w:szCs w:val="28"/>
        </w:rPr>
        <w:lastRenderedPageBreak/>
        <w:t xml:space="preserve">разместить в </w:t>
      </w:r>
      <w:proofErr w:type="spellStart"/>
      <w:r w:rsidR="008316B2" w:rsidRPr="008316B2">
        <w:rPr>
          <w:sz w:val="28"/>
          <w:szCs w:val="28"/>
        </w:rPr>
        <w:t>online</w:t>
      </w:r>
      <w:proofErr w:type="spellEnd"/>
      <w:r w:rsidR="008316B2" w:rsidRPr="008316B2">
        <w:rPr>
          <w:sz w:val="28"/>
          <w:szCs w:val="28"/>
        </w:rPr>
        <w:t xml:space="preserve">-хранилище: </w:t>
      </w:r>
      <w:proofErr w:type="spellStart"/>
      <w:r w:rsidR="008316B2" w:rsidRPr="008316B2">
        <w:rPr>
          <w:sz w:val="28"/>
          <w:szCs w:val="28"/>
        </w:rPr>
        <w:t>файлообменнике</w:t>
      </w:r>
      <w:proofErr w:type="spellEnd"/>
      <w:r w:rsidR="008316B2" w:rsidRPr="008316B2">
        <w:rPr>
          <w:sz w:val="28"/>
          <w:szCs w:val="28"/>
        </w:rPr>
        <w:t xml:space="preserve">, Яндекс Диск, </w:t>
      </w:r>
      <w:proofErr w:type="spellStart"/>
      <w:r w:rsidR="008316B2" w:rsidRPr="008316B2">
        <w:rPr>
          <w:sz w:val="28"/>
          <w:szCs w:val="28"/>
        </w:rPr>
        <w:t>Google</w:t>
      </w:r>
      <w:proofErr w:type="spellEnd"/>
      <w:r w:rsidR="008316B2" w:rsidRPr="008316B2">
        <w:rPr>
          <w:sz w:val="28"/>
          <w:szCs w:val="28"/>
        </w:rPr>
        <w:t xml:space="preserve"> Диск, облако </w:t>
      </w:r>
      <w:proofErr w:type="spellStart"/>
      <w:r w:rsidR="008316B2" w:rsidRPr="008316B2">
        <w:rPr>
          <w:sz w:val="28"/>
          <w:szCs w:val="28"/>
        </w:rPr>
        <w:t>Mail</w:t>
      </w:r>
      <w:proofErr w:type="spellEnd"/>
      <w:r w:rsidR="008316B2" w:rsidRPr="008316B2">
        <w:rPr>
          <w:sz w:val="28"/>
          <w:szCs w:val="28"/>
        </w:rPr>
        <w:t xml:space="preserve"> и иных.</w:t>
      </w:r>
      <w:r>
        <w:rPr>
          <w:sz w:val="28"/>
          <w:szCs w:val="28"/>
        </w:rPr>
        <w:t xml:space="preserve"> </w:t>
      </w:r>
      <w:r w:rsidR="00E471F4" w:rsidRPr="00E471F4">
        <w:rPr>
          <w:sz w:val="28"/>
          <w:szCs w:val="28"/>
        </w:rPr>
        <w:t>Публикация материала на ресурсах</w:t>
      </w:r>
      <w:r w:rsidR="006B7640">
        <w:rPr>
          <w:sz w:val="28"/>
          <w:szCs w:val="28"/>
        </w:rPr>
        <w:t xml:space="preserve"> с ограниченным доступом</w:t>
      </w:r>
      <w:r w:rsidR="00E471F4" w:rsidRPr="00E471F4">
        <w:rPr>
          <w:sz w:val="28"/>
          <w:szCs w:val="28"/>
        </w:rPr>
        <w:t xml:space="preserve"> может повлечь ошибки (закрытый профиль в соц. сетях, истечение срока хранения материала и пр.) и некорректное отображение данных, что может повлечь </w:t>
      </w:r>
      <w:proofErr w:type="spellStart"/>
      <w:r w:rsidR="00E471F4" w:rsidRPr="00E471F4">
        <w:rPr>
          <w:sz w:val="28"/>
          <w:szCs w:val="28"/>
        </w:rPr>
        <w:t>недопуск</w:t>
      </w:r>
      <w:proofErr w:type="spellEnd"/>
      <w:r w:rsidR="00E471F4" w:rsidRPr="00E471F4">
        <w:rPr>
          <w:sz w:val="28"/>
          <w:szCs w:val="28"/>
        </w:rPr>
        <w:t xml:space="preserve"> к </w:t>
      </w:r>
      <w:r w:rsidR="008316B2">
        <w:rPr>
          <w:sz w:val="28"/>
          <w:szCs w:val="28"/>
        </w:rPr>
        <w:t>участию</w:t>
      </w:r>
      <w:r w:rsidR="00E471F4" w:rsidRPr="00E471F4">
        <w:rPr>
          <w:sz w:val="28"/>
          <w:szCs w:val="28"/>
        </w:rPr>
        <w:t xml:space="preserve">, ответственность за который лежит на участнике. </w:t>
      </w:r>
    </w:p>
    <w:p w:rsidR="00E471F4" w:rsidRPr="00E471F4" w:rsidRDefault="00E471F4" w:rsidP="00362567">
      <w:pPr>
        <w:pStyle w:val="a5"/>
        <w:shd w:val="clear" w:color="auto" w:fill="FFFFFF"/>
        <w:spacing w:before="180" w:after="180"/>
        <w:jc w:val="both"/>
        <w:rPr>
          <w:sz w:val="28"/>
          <w:szCs w:val="28"/>
        </w:rPr>
      </w:pPr>
      <w:r w:rsidRPr="00E471F4">
        <w:rPr>
          <w:sz w:val="28"/>
          <w:szCs w:val="28"/>
        </w:rPr>
        <w:t>ОБРАЩАЕМ ВАШЕ ВНИМАНИЕ!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 xml:space="preserve">Для подачи заявок в </w:t>
      </w:r>
      <w:proofErr w:type="gramStart"/>
      <w:r w:rsidR="00362567">
        <w:rPr>
          <w:sz w:val="28"/>
          <w:szCs w:val="28"/>
        </w:rPr>
        <w:t xml:space="preserve">конкурсе </w:t>
      </w:r>
      <w:r w:rsidR="00B23D62">
        <w:rPr>
          <w:sz w:val="28"/>
          <w:szCs w:val="28"/>
        </w:rPr>
        <w:t xml:space="preserve"> </w:t>
      </w:r>
      <w:r w:rsidR="006B7640">
        <w:rPr>
          <w:sz w:val="28"/>
          <w:szCs w:val="28"/>
        </w:rPr>
        <w:t>«</w:t>
      </w:r>
      <w:proofErr w:type="gramEnd"/>
      <w:r w:rsidR="006B7640">
        <w:rPr>
          <w:sz w:val="28"/>
          <w:szCs w:val="28"/>
        </w:rPr>
        <w:t xml:space="preserve">Мода, дизайн и </w:t>
      </w:r>
      <w:proofErr w:type="spellStart"/>
      <w:r w:rsidR="006B7640">
        <w:rPr>
          <w:sz w:val="28"/>
          <w:szCs w:val="28"/>
        </w:rPr>
        <w:t>косплей</w:t>
      </w:r>
      <w:proofErr w:type="spellEnd"/>
      <w:r w:rsidR="006B7640">
        <w:rPr>
          <w:sz w:val="28"/>
          <w:szCs w:val="28"/>
        </w:rPr>
        <w:t>»</w:t>
      </w:r>
      <w:r w:rsidRPr="00E471F4">
        <w:rPr>
          <w:sz w:val="28"/>
          <w:szCs w:val="28"/>
        </w:rPr>
        <w:t xml:space="preserve"> необходимо предоставить материал, соответствующий следующим требованиям: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на видео представлено только конкурсное выступление артистов (запись концерта целиком не допускается);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съемка должна быть произведена в цветном режиме;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конкурсное выступление должно быть записано на сцене</w:t>
      </w:r>
      <w:r w:rsidR="008316B2">
        <w:rPr>
          <w:sz w:val="28"/>
          <w:szCs w:val="28"/>
        </w:rPr>
        <w:t xml:space="preserve"> или в </w:t>
      </w:r>
      <w:r w:rsidR="00B23D62">
        <w:rPr>
          <w:sz w:val="28"/>
          <w:szCs w:val="28"/>
        </w:rPr>
        <w:t xml:space="preserve">специализированном </w:t>
      </w:r>
      <w:r w:rsidR="008316B2">
        <w:rPr>
          <w:sz w:val="28"/>
          <w:szCs w:val="28"/>
        </w:rPr>
        <w:t>классе</w:t>
      </w:r>
      <w:r w:rsidRPr="00E471F4">
        <w:rPr>
          <w:sz w:val="28"/>
          <w:szCs w:val="28"/>
        </w:rPr>
        <w:t xml:space="preserve"> в предусмотренных номером сценических костюмах (выступления на улице, в спортзале/без костюмов существенно снижают образность номера и влияют на оценку выступления); </w:t>
      </w:r>
    </w:p>
    <w:p w:rsidR="00E471F4" w:rsidRPr="00362567" w:rsidRDefault="00E471F4" w:rsidP="0036256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2567">
        <w:rPr>
          <w:sz w:val="28"/>
          <w:szCs w:val="28"/>
        </w:rPr>
        <w:t>- описание конкурсного номера в заявке обязательно должно содержать название номера, ФИО руководителя.</w:t>
      </w:r>
    </w:p>
    <w:p w:rsidR="00E471F4" w:rsidRPr="00362567" w:rsidRDefault="00362567" w:rsidP="003625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567">
        <w:rPr>
          <w:rFonts w:ascii="Times New Roman" w:hAnsi="Times New Roman" w:cs="Times New Roman"/>
          <w:sz w:val="28"/>
          <w:szCs w:val="28"/>
        </w:rPr>
        <w:t xml:space="preserve">       </w:t>
      </w:r>
      <w:r w:rsidR="00E471F4" w:rsidRPr="00362567">
        <w:rPr>
          <w:rFonts w:ascii="Times New Roman" w:hAnsi="Times New Roman" w:cs="Times New Roman"/>
          <w:sz w:val="28"/>
          <w:szCs w:val="28"/>
        </w:rPr>
        <w:t xml:space="preserve">Отправляя ссылку на </w:t>
      </w:r>
      <w:r w:rsidR="00B23D62">
        <w:rPr>
          <w:rFonts w:ascii="Times New Roman" w:hAnsi="Times New Roman" w:cs="Times New Roman"/>
          <w:sz w:val="28"/>
          <w:szCs w:val="28"/>
        </w:rPr>
        <w:t xml:space="preserve">фото- или </w:t>
      </w:r>
      <w:r w:rsidR="00E471F4" w:rsidRPr="00362567">
        <w:rPr>
          <w:rFonts w:ascii="Times New Roman" w:hAnsi="Times New Roman" w:cs="Times New Roman"/>
          <w:sz w:val="28"/>
          <w:szCs w:val="28"/>
        </w:rPr>
        <w:t xml:space="preserve">видеозапись, участник конкурса автоматически подтверждает свое согласие </w:t>
      </w:r>
      <w:r w:rsidRPr="0036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в соответствии с требованиями Федерального закона от 27.07.2006 г. № 152-ФЗ </w:t>
      </w:r>
      <w:r w:rsidR="007A7F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сональных данных» и на </w:t>
      </w:r>
      <w:r w:rsidR="00E471F4" w:rsidRPr="00362567">
        <w:rPr>
          <w:rFonts w:ascii="Times New Roman" w:hAnsi="Times New Roman" w:cs="Times New Roman"/>
          <w:sz w:val="28"/>
          <w:szCs w:val="28"/>
        </w:rPr>
        <w:t>использование материала третьими лицами (организаторами, членами жюри, другими участниками конкурса), а также для размещения</w:t>
      </w:r>
      <w:r w:rsidR="00B23D62">
        <w:rPr>
          <w:rFonts w:ascii="Times New Roman" w:hAnsi="Times New Roman" w:cs="Times New Roman"/>
          <w:sz w:val="28"/>
          <w:szCs w:val="28"/>
        </w:rPr>
        <w:t xml:space="preserve"> фото- </w:t>
      </w:r>
      <w:proofErr w:type="gramStart"/>
      <w:r w:rsidR="00B23D62">
        <w:rPr>
          <w:rFonts w:ascii="Times New Roman" w:hAnsi="Times New Roman" w:cs="Times New Roman"/>
          <w:sz w:val="28"/>
          <w:szCs w:val="28"/>
        </w:rPr>
        <w:t xml:space="preserve">или </w:t>
      </w:r>
      <w:r w:rsidR="00E471F4" w:rsidRPr="00362567">
        <w:rPr>
          <w:rFonts w:ascii="Times New Roman" w:hAnsi="Times New Roman" w:cs="Times New Roman"/>
          <w:sz w:val="28"/>
          <w:szCs w:val="28"/>
        </w:rPr>
        <w:t xml:space="preserve"> видеозаписи</w:t>
      </w:r>
      <w:proofErr w:type="gramEnd"/>
      <w:r w:rsidR="00E471F4" w:rsidRPr="00362567">
        <w:rPr>
          <w:rFonts w:ascii="Times New Roman" w:hAnsi="Times New Roman" w:cs="Times New Roman"/>
          <w:sz w:val="28"/>
          <w:szCs w:val="28"/>
        </w:rPr>
        <w:t xml:space="preserve"> на сайте организатора. Участник несет ответственность за корректность предоставленных материалов и их описания. Материалы, не отвечающие конкурсным требованиям, могут быть сняты с конкурса организационным комитетом.</w:t>
      </w:r>
    </w:p>
    <w:p w:rsidR="00362567" w:rsidRDefault="00362567" w:rsidP="00362567">
      <w:pPr>
        <w:pStyle w:val="a3"/>
        <w:ind w:left="80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E5" w:rsidRPr="00274F85" w:rsidRDefault="00DC3EE5" w:rsidP="00DC3EE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74F85">
        <w:rPr>
          <w:rFonts w:ascii="Times New Roman" w:hAnsi="Times New Roman" w:cs="Times New Roman"/>
          <w:b/>
          <w:sz w:val="32"/>
          <w:szCs w:val="28"/>
        </w:rPr>
        <w:t>ЖЮРИ</w:t>
      </w:r>
    </w:p>
    <w:p w:rsidR="00DC3EE5" w:rsidRDefault="00DC3EE5" w:rsidP="00DC3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3EE5">
        <w:rPr>
          <w:rFonts w:ascii="Times New Roman" w:hAnsi="Times New Roman" w:cs="Times New Roman"/>
          <w:sz w:val="28"/>
          <w:szCs w:val="28"/>
        </w:rPr>
        <w:t xml:space="preserve">Жюри во главе с председателем формируется и утверждается оргкомитетом конкурса из известных артистов, педагогов творческих вузов, режиссеров, руководителей творческих коллективов, деятелей культуры и искусства. </w:t>
      </w:r>
      <w:r>
        <w:rPr>
          <w:rFonts w:ascii="Times New Roman" w:hAnsi="Times New Roman" w:cs="Times New Roman"/>
          <w:sz w:val="28"/>
          <w:szCs w:val="28"/>
        </w:rPr>
        <w:t>Соста</w:t>
      </w:r>
      <w:r w:rsidRPr="00DC3EE5">
        <w:rPr>
          <w:rFonts w:ascii="Times New Roman" w:hAnsi="Times New Roman" w:cs="Times New Roman"/>
          <w:sz w:val="28"/>
          <w:szCs w:val="28"/>
        </w:rPr>
        <w:t xml:space="preserve">в жюри </w:t>
      </w:r>
      <w:r>
        <w:rPr>
          <w:rFonts w:ascii="Times New Roman" w:hAnsi="Times New Roman" w:cs="Times New Roman"/>
          <w:sz w:val="28"/>
          <w:szCs w:val="28"/>
        </w:rPr>
        <w:t>может быть изменен оргкомитетом без предупреждения</w:t>
      </w:r>
      <w:r w:rsidRPr="00DC3EE5">
        <w:rPr>
          <w:rFonts w:ascii="Times New Roman" w:hAnsi="Times New Roman" w:cs="Times New Roman"/>
          <w:sz w:val="28"/>
          <w:szCs w:val="28"/>
        </w:rPr>
        <w:t>.</w:t>
      </w:r>
    </w:p>
    <w:p w:rsidR="002A1D11" w:rsidRDefault="002A1D11" w:rsidP="00DC3E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F05" w:rsidRDefault="00290F05" w:rsidP="00290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ное </w:t>
      </w:r>
      <w:r w:rsidR="006B7640">
        <w:rPr>
          <w:rFonts w:ascii="Times New Roman" w:hAnsi="Times New Roman" w:cs="Times New Roman"/>
          <w:sz w:val="28"/>
          <w:szCs w:val="28"/>
        </w:rPr>
        <w:t>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кончательное – пересмотру и изменению не подлежит. </w:t>
      </w:r>
    </w:p>
    <w:p w:rsidR="002A1D11" w:rsidRDefault="002A1D11" w:rsidP="00290F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F05" w:rsidRPr="00DC3EE5" w:rsidRDefault="00290F05" w:rsidP="00290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AF1980">
        <w:rPr>
          <w:rFonts w:ascii="Times New Roman" w:hAnsi="Times New Roman" w:cs="Times New Roman"/>
          <w:sz w:val="28"/>
          <w:szCs w:val="28"/>
          <w:u w:val="single"/>
        </w:rPr>
        <w:t>НЕ Н</w:t>
      </w:r>
      <w:r>
        <w:rPr>
          <w:rFonts w:ascii="Times New Roman" w:hAnsi="Times New Roman" w:cs="Times New Roman"/>
          <w:sz w:val="28"/>
          <w:szCs w:val="28"/>
          <w:u w:val="single"/>
        </w:rPr>
        <w:t>ЕСЁ</w:t>
      </w:r>
      <w:r w:rsidRPr="00AF1980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выставление членами жюри оценок и присуждение званий участникам. </w:t>
      </w:r>
    </w:p>
    <w:p w:rsidR="00362567" w:rsidRPr="00274F85" w:rsidRDefault="00DC3EE5" w:rsidP="00DC3EE5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  <w:r w:rsidRPr="00274F85">
        <w:rPr>
          <w:b/>
          <w:color w:val="141414"/>
          <w:sz w:val="32"/>
          <w:szCs w:val="32"/>
        </w:rPr>
        <w:lastRenderedPageBreak/>
        <w:t>КРИТЕРИИ ОЦЕНОК</w:t>
      </w:r>
    </w:p>
    <w:p w:rsidR="00DC3EE5" w:rsidRPr="00B81861" w:rsidRDefault="0089612F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141414"/>
          <w:sz w:val="28"/>
          <w:szCs w:val="28"/>
          <w:u w:val="single"/>
        </w:rPr>
      </w:pPr>
      <w:r>
        <w:rPr>
          <w:b/>
          <w:color w:val="141414"/>
          <w:sz w:val="28"/>
          <w:szCs w:val="28"/>
          <w:u w:val="single"/>
        </w:rPr>
        <w:t>Изобразительное искусство</w:t>
      </w:r>
      <w:r w:rsidR="00DC3EE5" w:rsidRPr="00B81861">
        <w:rPr>
          <w:b/>
          <w:color w:val="141414"/>
          <w:sz w:val="28"/>
          <w:szCs w:val="28"/>
          <w:u w:val="single"/>
        </w:rPr>
        <w:t>:</w:t>
      </w:r>
    </w:p>
    <w:p w:rsidR="0089612F" w:rsidRPr="0089612F" w:rsidRDefault="0089612F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89612F">
        <w:rPr>
          <w:rFonts w:eastAsiaTheme="minorHAnsi"/>
          <w:bCs/>
          <w:color w:val="000000"/>
          <w:sz w:val="28"/>
          <w:szCs w:val="28"/>
          <w:lang w:eastAsia="en-US"/>
        </w:rPr>
        <w:t>Техника исполнения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</w:p>
    <w:p w:rsidR="0089612F" w:rsidRPr="0089612F" w:rsidRDefault="0089612F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9612F">
        <w:rPr>
          <w:rFonts w:eastAsiaTheme="minorHAnsi"/>
          <w:bCs/>
          <w:color w:val="000000"/>
          <w:sz w:val="28"/>
          <w:szCs w:val="28"/>
          <w:lang w:eastAsia="en-US"/>
        </w:rPr>
        <w:t>- Оригинальность  сюжета</w:t>
      </w:r>
    </w:p>
    <w:p w:rsidR="0089612F" w:rsidRPr="0089612F" w:rsidRDefault="0089612F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9612F">
        <w:rPr>
          <w:rFonts w:eastAsiaTheme="minorHAnsi"/>
          <w:bCs/>
          <w:color w:val="000000"/>
          <w:sz w:val="28"/>
          <w:szCs w:val="28"/>
          <w:lang w:eastAsia="en-US"/>
        </w:rPr>
        <w:t>- Зрелищность</w:t>
      </w:r>
    </w:p>
    <w:p w:rsidR="0089612F" w:rsidRPr="0089612F" w:rsidRDefault="0089612F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9612F">
        <w:rPr>
          <w:rFonts w:eastAsiaTheme="minorHAnsi"/>
          <w:bCs/>
          <w:color w:val="000000"/>
          <w:sz w:val="28"/>
          <w:szCs w:val="28"/>
          <w:lang w:eastAsia="en-US"/>
        </w:rPr>
        <w:t>- Соответствие теме направления</w:t>
      </w:r>
    </w:p>
    <w:p w:rsidR="0089612F" w:rsidRDefault="0089612F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</w:pPr>
      <w:r w:rsidRPr="0089612F">
        <w:rPr>
          <w:rFonts w:eastAsiaTheme="minorHAnsi"/>
          <w:bCs/>
          <w:color w:val="000000"/>
          <w:sz w:val="28"/>
          <w:szCs w:val="28"/>
          <w:lang w:eastAsia="en-US"/>
        </w:rPr>
        <w:t>- Авторство</w:t>
      </w:r>
      <w:r w:rsidRPr="0089612F">
        <w:rPr>
          <w:rFonts w:eastAsiaTheme="minorHAnsi"/>
          <w:b/>
          <w:bCs/>
          <w:color w:val="000000"/>
          <w:sz w:val="28"/>
          <w:szCs w:val="28"/>
          <w:u w:val="single"/>
          <w:lang w:eastAsia="en-US"/>
        </w:rPr>
        <w:t xml:space="preserve"> </w:t>
      </w:r>
    </w:p>
    <w:p w:rsidR="00DC3EE5" w:rsidRPr="00B81861" w:rsidRDefault="0089612F" w:rsidP="0089612F">
      <w:pPr>
        <w:pStyle w:val="a5"/>
        <w:shd w:val="clear" w:color="auto" w:fill="FFFFFF"/>
        <w:spacing w:before="180" w:beforeAutospacing="0" w:after="180" w:afterAutospacing="0"/>
        <w:jc w:val="both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Декоративно-прикладное искусство</w:t>
      </w:r>
    </w:p>
    <w:p w:rsidR="0089612F" w:rsidRPr="0089612F" w:rsidRDefault="0089612F" w:rsidP="0089612F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961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Техника исполнения</w:t>
      </w:r>
    </w:p>
    <w:p w:rsidR="0089612F" w:rsidRPr="0089612F" w:rsidRDefault="0089612F" w:rsidP="0089612F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961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Оригинальность  сюжета</w:t>
      </w:r>
    </w:p>
    <w:p w:rsidR="0089612F" w:rsidRPr="0089612F" w:rsidRDefault="0089612F" w:rsidP="0089612F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961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Зрелищность</w:t>
      </w:r>
    </w:p>
    <w:p w:rsidR="0089612F" w:rsidRPr="0089612F" w:rsidRDefault="0089612F" w:rsidP="0089612F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961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Соответствие теме направления</w:t>
      </w:r>
    </w:p>
    <w:p w:rsidR="0089612F" w:rsidRDefault="0089612F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89612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Авторство</w:t>
      </w:r>
    </w:p>
    <w:p w:rsidR="003201F3" w:rsidRDefault="003201F3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</w:p>
    <w:p w:rsidR="0089612F" w:rsidRDefault="006B7640" w:rsidP="00274F8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b/>
          <w:bCs/>
          <w:color w:val="000000"/>
          <w:sz w:val="28"/>
          <w:szCs w:val="28"/>
          <w:u w:val="single"/>
        </w:rPr>
        <w:t xml:space="preserve">Мода, дизайн и </w:t>
      </w:r>
      <w:proofErr w:type="spellStart"/>
      <w:r>
        <w:rPr>
          <w:b/>
          <w:bCs/>
          <w:color w:val="000000"/>
          <w:sz w:val="28"/>
          <w:szCs w:val="28"/>
          <w:u w:val="single"/>
        </w:rPr>
        <w:t>косплей</w:t>
      </w:r>
      <w:proofErr w:type="spellEnd"/>
    </w:p>
    <w:p w:rsidR="006B7640" w:rsidRDefault="003201F3" w:rsidP="006B7640">
      <w:pPr>
        <w:pStyle w:val="a5"/>
        <w:shd w:val="clear" w:color="auto" w:fill="FFFFFF"/>
        <w:spacing w:after="0"/>
        <w:contextualSpacing/>
        <w:jc w:val="both"/>
        <w:rPr>
          <w:bCs/>
          <w:sz w:val="28"/>
        </w:rPr>
      </w:pPr>
      <w:r w:rsidRPr="003201F3">
        <w:rPr>
          <w:bCs/>
          <w:sz w:val="28"/>
        </w:rPr>
        <w:t xml:space="preserve">- </w:t>
      </w:r>
      <w:r w:rsidR="006B7640" w:rsidRPr="006B7640">
        <w:rPr>
          <w:bCs/>
          <w:sz w:val="28"/>
        </w:rPr>
        <w:t xml:space="preserve">дизайн; </w:t>
      </w:r>
    </w:p>
    <w:p w:rsidR="006B7640" w:rsidRDefault="006B7640" w:rsidP="006B7640">
      <w:pPr>
        <w:pStyle w:val="a5"/>
        <w:shd w:val="clear" w:color="auto" w:fill="FFFFFF"/>
        <w:spacing w:after="0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дефиле; </w:t>
      </w:r>
    </w:p>
    <w:p w:rsidR="006B7640" w:rsidRDefault="006B7640" w:rsidP="006B7640">
      <w:pPr>
        <w:pStyle w:val="a5"/>
        <w:shd w:val="clear" w:color="auto" w:fill="FFFFFF"/>
        <w:spacing w:after="0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6B7640">
        <w:rPr>
          <w:bCs/>
          <w:sz w:val="28"/>
        </w:rPr>
        <w:t>режиссерское решение</w:t>
      </w:r>
      <w:r>
        <w:rPr>
          <w:bCs/>
          <w:sz w:val="28"/>
        </w:rPr>
        <w:t>;</w:t>
      </w:r>
    </w:p>
    <w:p w:rsidR="006B7640" w:rsidRDefault="006B7640" w:rsidP="006B7640">
      <w:pPr>
        <w:pStyle w:val="a5"/>
        <w:shd w:val="clear" w:color="auto" w:fill="FFFFFF"/>
        <w:spacing w:after="0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6B7640">
        <w:rPr>
          <w:bCs/>
          <w:sz w:val="28"/>
        </w:rPr>
        <w:t>качество исполнения костюмов;</w:t>
      </w:r>
    </w:p>
    <w:p w:rsidR="003201F3" w:rsidRPr="003201F3" w:rsidRDefault="006B7640" w:rsidP="006B7640">
      <w:pPr>
        <w:pStyle w:val="a5"/>
        <w:shd w:val="clear" w:color="auto" w:fill="FFFFFF"/>
        <w:spacing w:after="0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- </w:t>
      </w:r>
      <w:r w:rsidRPr="006B7640">
        <w:rPr>
          <w:bCs/>
          <w:sz w:val="28"/>
        </w:rPr>
        <w:t>сценический образ</w:t>
      </w:r>
      <w:r>
        <w:rPr>
          <w:bCs/>
          <w:sz w:val="28"/>
        </w:rPr>
        <w:t xml:space="preserve">; </w:t>
      </w:r>
    </w:p>
    <w:p w:rsidR="0089612F" w:rsidRPr="003201F3" w:rsidRDefault="003201F3" w:rsidP="003201F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  <w:sz w:val="28"/>
        </w:rPr>
      </w:pPr>
      <w:r w:rsidRPr="003201F3">
        <w:rPr>
          <w:bCs/>
          <w:sz w:val="28"/>
        </w:rPr>
        <w:t>- Соответствие репертуара возрастным особенностям исполнителей</w:t>
      </w:r>
      <w:r w:rsidR="006B7640">
        <w:rPr>
          <w:bCs/>
          <w:sz w:val="28"/>
        </w:rPr>
        <w:t>.</w:t>
      </w:r>
    </w:p>
    <w:p w:rsidR="0089612F" w:rsidRDefault="0089612F" w:rsidP="00274F8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</w:p>
    <w:p w:rsidR="00E471F4" w:rsidRPr="00274F85" w:rsidRDefault="00E471F4" w:rsidP="00274F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F85">
        <w:rPr>
          <w:rFonts w:ascii="Times New Roman" w:hAnsi="Times New Roman" w:cs="Times New Roman"/>
          <w:b/>
          <w:sz w:val="32"/>
          <w:szCs w:val="32"/>
        </w:rPr>
        <w:t>Таблица баллов и степен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479"/>
        <w:gridCol w:w="2479"/>
        <w:gridCol w:w="5263"/>
      </w:tblGrid>
      <w:tr w:rsidR="00274F85" w:rsidRPr="00274F85" w:rsidTr="00274F85">
        <w:trPr>
          <w:trHeight w:val="34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:C8"/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 балл</w:t>
            </w:r>
            <w:bookmarkEnd w:id="1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 балл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</w:t>
            </w:r>
          </w:p>
        </w:tc>
      </w:tr>
      <w:tr w:rsidR="00274F85" w:rsidRPr="00274F85" w:rsidTr="002A1D11">
        <w:trPr>
          <w:trHeight w:val="443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E471F4" w:rsidRPr="00274F85" w:rsidRDefault="00E471F4" w:rsidP="00E471F4">
      <w:pPr>
        <w:jc w:val="both"/>
        <w:rPr>
          <w:b/>
          <w:sz w:val="14"/>
          <w:szCs w:val="24"/>
          <w:u w:val="single"/>
        </w:rPr>
      </w:pPr>
    </w:p>
    <w:p w:rsidR="00FF7772" w:rsidRPr="00274F85" w:rsidRDefault="00FF7772" w:rsidP="00FF77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4F85" w:rsidRPr="00274F85">
        <w:rPr>
          <w:rFonts w:ascii="Times New Roman" w:hAnsi="Times New Roman" w:cs="Times New Roman"/>
          <w:sz w:val="28"/>
          <w:szCs w:val="28"/>
        </w:rPr>
        <w:t>К участию в конкурсе допускаются участники в категориях «Начинающий», «Любительская» и «Профессиональн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72">
        <w:rPr>
          <w:rFonts w:ascii="Times New Roman" w:hAnsi="Times New Roman" w:cs="Times New Roman"/>
          <w:sz w:val="28"/>
          <w:szCs w:val="28"/>
        </w:rPr>
        <w:t>Оценка членом жюри ставиться с учетом категории участника.</w:t>
      </w:r>
    </w:p>
    <w:p w:rsidR="00274F85" w:rsidRPr="00274F85" w:rsidRDefault="00FF7772" w:rsidP="00274F85">
      <w:pPr>
        <w:pStyle w:val="a5"/>
        <w:shd w:val="clear" w:color="auto" w:fill="FFFFFF"/>
        <w:spacing w:before="180" w:beforeAutospacing="0" w:after="180" w:afterAutospacing="0"/>
        <w:jc w:val="both"/>
        <w:rPr>
          <w:bCs/>
        </w:rPr>
      </w:pPr>
      <w:r>
        <w:rPr>
          <w:b/>
          <w:sz w:val="28"/>
          <w:szCs w:val="28"/>
        </w:rPr>
        <w:t xml:space="preserve">      </w:t>
      </w:r>
      <w:r w:rsidR="00274F85" w:rsidRPr="00274F85">
        <w:rPr>
          <w:b/>
          <w:sz w:val="28"/>
          <w:szCs w:val="28"/>
        </w:rPr>
        <w:t>На конкурсе применяется не соревновательный, а квалификационный принцип оценки конкурсной программы.</w:t>
      </w:r>
    </w:p>
    <w:p w:rsidR="00FF7772" w:rsidRPr="00274F85" w:rsidRDefault="00FF7772" w:rsidP="00FF7772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  <w:r>
        <w:rPr>
          <w:b/>
          <w:color w:val="141414"/>
          <w:sz w:val="32"/>
          <w:szCs w:val="32"/>
        </w:rPr>
        <w:lastRenderedPageBreak/>
        <w:t>ПРИЗЫ И НАГРАДЫ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 xml:space="preserve">       </w:t>
      </w:r>
      <w:r w:rsidRPr="00FF7772">
        <w:rPr>
          <w:rStyle w:val="a6"/>
          <w:b w:val="0"/>
          <w:color w:val="141414"/>
          <w:sz w:val="28"/>
          <w:szCs w:val="28"/>
        </w:rPr>
        <w:t xml:space="preserve">Все участники </w:t>
      </w:r>
      <w:r>
        <w:rPr>
          <w:rStyle w:val="a6"/>
          <w:b w:val="0"/>
          <w:color w:val="141414"/>
          <w:sz w:val="28"/>
          <w:szCs w:val="28"/>
        </w:rPr>
        <w:t>конкурса награждаются дипломами: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>- Гран-при;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Лауреаты I, II, III степени</w:t>
      </w:r>
      <w:r>
        <w:rPr>
          <w:rStyle w:val="a6"/>
          <w:b w:val="0"/>
          <w:color w:val="141414"/>
          <w:sz w:val="28"/>
          <w:szCs w:val="28"/>
        </w:rPr>
        <w:t>;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Дипломанты I, II, III степени</w:t>
      </w:r>
      <w:r>
        <w:rPr>
          <w:rStyle w:val="a6"/>
          <w:b w:val="0"/>
          <w:color w:val="141414"/>
          <w:sz w:val="28"/>
          <w:szCs w:val="28"/>
        </w:rPr>
        <w:t>;</w:t>
      </w:r>
    </w:p>
    <w:p w:rsid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Участники.</w:t>
      </w:r>
    </w:p>
    <w:p w:rsidR="002232A9" w:rsidRDefault="00FF7772" w:rsidP="002232A9">
      <w:pPr>
        <w:pStyle w:val="a5"/>
        <w:numPr>
          <w:ilvl w:val="0"/>
          <w:numId w:val="8"/>
        </w:numPr>
        <w:shd w:val="clear" w:color="auto" w:fill="FFFFFF"/>
        <w:spacing w:before="180" w:after="180"/>
        <w:ind w:left="426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Солисты, обладатели Гран-</w:t>
      </w:r>
      <w:r w:rsidR="002232A9">
        <w:rPr>
          <w:rStyle w:val="a6"/>
          <w:b w:val="0"/>
          <w:color w:val="141414"/>
          <w:sz w:val="28"/>
          <w:szCs w:val="28"/>
        </w:rPr>
        <w:t>П</w:t>
      </w:r>
      <w:r w:rsidRPr="00FF7772">
        <w:rPr>
          <w:rStyle w:val="a6"/>
          <w:b w:val="0"/>
          <w:color w:val="141414"/>
          <w:sz w:val="28"/>
          <w:szCs w:val="28"/>
        </w:rPr>
        <w:t>ри, награждаются бесплатн</w:t>
      </w:r>
      <w:r w:rsidR="002232A9">
        <w:rPr>
          <w:rStyle w:val="a6"/>
          <w:b w:val="0"/>
          <w:color w:val="141414"/>
          <w:sz w:val="28"/>
          <w:szCs w:val="28"/>
        </w:rPr>
        <w:t>ым участием и проживанием (без питания)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  <w:r w:rsidR="002232A9">
        <w:rPr>
          <w:rStyle w:val="a6"/>
          <w:b w:val="0"/>
          <w:color w:val="141414"/>
          <w:sz w:val="28"/>
          <w:szCs w:val="28"/>
        </w:rPr>
        <w:t>на ближайшем конкурсе Финальная Гранд-Премия</w:t>
      </w:r>
      <w:r w:rsidRPr="00FF7772">
        <w:rPr>
          <w:rStyle w:val="a6"/>
          <w:b w:val="0"/>
          <w:color w:val="141414"/>
          <w:sz w:val="28"/>
          <w:szCs w:val="28"/>
        </w:rPr>
        <w:t>, проводимых Творческ</w:t>
      </w:r>
      <w:r w:rsidR="002232A9">
        <w:rPr>
          <w:rStyle w:val="a6"/>
          <w:b w:val="0"/>
          <w:color w:val="141414"/>
          <w:sz w:val="28"/>
          <w:szCs w:val="28"/>
        </w:rPr>
        <w:t>о-продюсерским центром</w:t>
      </w:r>
      <w:r w:rsidRPr="00FF7772">
        <w:rPr>
          <w:rStyle w:val="a6"/>
          <w:b w:val="0"/>
          <w:color w:val="141414"/>
          <w:sz w:val="28"/>
          <w:szCs w:val="28"/>
        </w:rPr>
        <w:t xml:space="preserve"> «</w:t>
      </w:r>
      <w:r w:rsidR="002232A9">
        <w:rPr>
          <w:rStyle w:val="a6"/>
          <w:b w:val="0"/>
          <w:color w:val="141414"/>
          <w:sz w:val="28"/>
          <w:szCs w:val="28"/>
        </w:rPr>
        <w:t>Берега Надежды</w:t>
      </w:r>
      <w:r w:rsidRPr="00FF7772">
        <w:rPr>
          <w:rStyle w:val="a6"/>
          <w:b w:val="0"/>
          <w:color w:val="141414"/>
          <w:sz w:val="28"/>
          <w:szCs w:val="28"/>
        </w:rPr>
        <w:t>»;</w:t>
      </w:r>
    </w:p>
    <w:p w:rsidR="00FF7772" w:rsidRPr="00FF7772" w:rsidRDefault="002232A9" w:rsidP="002232A9">
      <w:pPr>
        <w:pStyle w:val="a5"/>
        <w:numPr>
          <w:ilvl w:val="0"/>
          <w:numId w:val="8"/>
        </w:numPr>
        <w:shd w:val="clear" w:color="auto" w:fill="FFFFFF"/>
        <w:spacing w:before="180" w:after="180"/>
        <w:ind w:left="426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>К</w:t>
      </w:r>
      <w:r w:rsidR="00FF7772" w:rsidRPr="00FF7772">
        <w:rPr>
          <w:rStyle w:val="a6"/>
          <w:b w:val="0"/>
          <w:color w:val="141414"/>
          <w:sz w:val="28"/>
          <w:szCs w:val="28"/>
        </w:rPr>
        <w:t>оллектив</w:t>
      </w:r>
      <w:r>
        <w:rPr>
          <w:rStyle w:val="a6"/>
          <w:b w:val="0"/>
          <w:color w:val="141414"/>
          <w:sz w:val="28"/>
          <w:szCs w:val="28"/>
        </w:rPr>
        <w:t>ы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, обладатели </w:t>
      </w:r>
      <w:r>
        <w:rPr>
          <w:rStyle w:val="a6"/>
          <w:b w:val="0"/>
          <w:color w:val="141414"/>
          <w:sz w:val="28"/>
          <w:szCs w:val="28"/>
        </w:rPr>
        <w:t>Г</w:t>
      </w:r>
      <w:r w:rsidR="00FF7772" w:rsidRPr="00FF7772">
        <w:rPr>
          <w:rStyle w:val="a6"/>
          <w:b w:val="0"/>
          <w:color w:val="141414"/>
          <w:sz w:val="28"/>
          <w:szCs w:val="28"/>
        </w:rPr>
        <w:t>ран-</w:t>
      </w:r>
      <w:r>
        <w:rPr>
          <w:rStyle w:val="a6"/>
          <w:b w:val="0"/>
          <w:color w:val="141414"/>
          <w:sz w:val="28"/>
          <w:szCs w:val="28"/>
        </w:rPr>
        <w:t>П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ри, </w:t>
      </w:r>
      <w:r w:rsidRPr="00FF7772">
        <w:rPr>
          <w:rStyle w:val="a6"/>
          <w:b w:val="0"/>
          <w:color w:val="141414"/>
          <w:sz w:val="28"/>
          <w:szCs w:val="28"/>
        </w:rPr>
        <w:t>награждаются бесплатн</w:t>
      </w:r>
      <w:r>
        <w:rPr>
          <w:rStyle w:val="a6"/>
          <w:b w:val="0"/>
          <w:color w:val="141414"/>
          <w:sz w:val="28"/>
          <w:szCs w:val="28"/>
        </w:rPr>
        <w:t>ым участием и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получают подтвержденный сертификатом денежный грант, который может быть использован для </w:t>
      </w:r>
      <w:r>
        <w:rPr>
          <w:rStyle w:val="a6"/>
          <w:b w:val="0"/>
          <w:color w:val="141414"/>
          <w:sz w:val="28"/>
          <w:szCs w:val="28"/>
        </w:rPr>
        <w:t>оплаты проживания (без питания)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 на </w:t>
      </w:r>
      <w:r>
        <w:rPr>
          <w:rStyle w:val="a6"/>
          <w:b w:val="0"/>
          <w:color w:val="141414"/>
          <w:sz w:val="28"/>
          <w:szCs w:val="28"/>
        </w:rPr>
        <w:t>ближайшем конкурсе</w:t>
      </w:r>
      <w:r w:rsidRPr="002232A9">
        <w:rPr>
          <w:rStyle w:val="a6"/>
          <w:b w:val="0"/>
          <w:color w:val="141414"/>
          <w:sz w:val="28"/>
          <w:szCs w:val="28"/>
        </w:rPr>
        <w:t xml:space="preserve"> Финальная Гранд-Премия, проводимых Творческо-продюсерским центром «Берега Надежды»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. </w:t>
      </w:r>
    </w:p>
    <w:p w:rsidR="007508AF" w:rsidRDefault="00FF7772" w:rsidP="00FF7772">
      <w:pPr>
        <w:pStyle w:val="a5"/>
        <w:shd w:val="clear" w:color="auto" w:fill="FFFFFF"/>
        <w:spacing w:before="180" w:after="18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 xml:space="preserve">Сумма гранта используется единовременно, исключительно для оплаты не более 30% стоимости </w:t>
      </w:r>
      <w:r w:rsidR="002232A9">
        <w:rPr>
          <w:rStyle w:val="a6"/>
          <w:b w:val="0"/>
          <w:color w:val="141414"/>
          <w:sz w:val="28"/>
          <w:szCs w:val="28"/>
        </w:rPr>
        <w:t xml:space="preserve">проживания (без питания) </w:t>
      </w:r>
      <w:r w:rsidR="007508AF">
        <w:rPr>
          <w:rStyle w:val="a6"/>
          <w:b w:val="0"/>
          <w:color w:val="141414"/>
          <w:sz w:val="28"/>
          <w:szCs w:val="28"/>
        </w:rPr>
        <w:t xml:space="preserve">забронированного у организатора </w:t>
      </w:r>
      <w:r w:rsidR="007508AF" w:rsidRPr="002232A9">
        <w:rPr>
          <w:rStyle w:val="a6"/>
          <w:b w:val="0"/>
          <w:color w:val="141414"/>
          <w:sz w:val="28"/>
          <w:szCs w:val="28"/>
        </w:rPr>
        <w:t>Финальн</w:t>
      </w:r>
      <w:r w:rsidR="007508AF">
        <w:rPr>
          <w:rStyle w:val="a6"/>
          <w:b w:val="0"/>
          <w:color w:val="141414"/>
          <w:sz w:val="28"/>
          <w:szCs w:val="28"/>
        </w:rPr>
        <w:t>ой</w:t>
      </w:r>
      <w:r w:rsidR="007508AF" w:rsidRPr="002232A9">
        <w:rPr>
          <w:rStyle w:val="a6"/>
          <w:b w:val="0"/>
          <w:color w:val="141414"/>
          <w:sz w:val="28"/>
          <w:szCs w:val="28"/>
        </w:rPr>
        <w:t xml:space="preserve"> Гранд-Преми</w:t>
      </w:r>
      <w:r w:rsidR="007508AF">
        <w:rPr>
          <w:rStyle w:val="a6"/>
          <w:b w:val="0"/>
          <w:color w:val="141414"/>
          <w:sz w:val="28"/>
          <w:szCs w:val="28"/>
        </w:rPr>
        <w:t>и</w:t>
      </w:r>
      <w:r w:rsidRPr="00FF7772">
        <w:rPr>
          <w:rStyle w:val="a6"/>
          <w:b w:val="0"/>
          <w:color w:val="141414"/>
          <w:sz w:val="28"/>
          <w:szCs w:val="28"/>
        </w:rPr>
        <w:t xml:space="preserve">. </w:t>
      </w:r>
    </w:p>
    <w:p w:rsidR="007508AF" w:rsidRPr="007508AF" w:rsidRDefault="007508AF" w:rsidP="007508AF">
      <w:pPr>
        <w:jc w:val="both"/>
        <w:rPr>
          <w:rFonts w:ascii="Times New Roman" w:hAnsi="Times New Roman" w:cs="Times New Roman"/>
          <w:sz w:val="28"/>
          <w:szCs w:val="28"/>
        </w:rPr>
      </w:pPr>
      <w:r w:rsidRPr="007508AF">
        <w:rPr>
          <w:rFonts w:ascii="Times New Roman" w:hAnsi="Times New Roman" w:cs="Times New Roman"/>
          <w:sz w:val="28"/>
          <w:szCs w:val="28"/>
        </w:rPr>
        <w:t xml:space="preserve">     На каждом дистанционном конкурсе Гран – При вручаются, если есть достойные. В конкурсе  может быть несколько абсолютных победителей. </w:t>
      </w:r>
    </w:p>
    <w:p w:rsidR="00FF7772" w:rsidRDefault="00FF7772" w:rsidP="00FF7772">
      <w:pPr>
        <w:pStyle w:val="a5"/>
        <w:shd w:val="clear" w:color="auto" w:fill="FFFFFF"/>
        <w:spacing w:before="180" w:beforeAutospacing="0" w:after="18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7508AF">
        <w:rPr>
          <w:rStyle w:val="a6"/>
          <w:color w:val="141414"/>
          <w:sz w:val="28"/>
          <w:szCs w:val="28"/>
        </w:rPr>
        <w:t>Важно!</w:t>
      </w:r>
      <w:r w:rsidRPr="00FF7772">
        <w:rPr>
          <w:rStyle w:val="a6"/>
          <w:b w:val="0"/>
          <w:color w:val="141414"/>
          <w:sz w:val="28"/>
          <w:szCs w:val="28"/>
        </w:rPr>
        <w:t xml:space="preserve"> Каждый участник конкурса вместе с дипломом получит </w:t>
      </w:r>
      <w:r w:rsidR="007508AF">
        <w:rPr>
          <w:rStyle w:val="a6"/>
          <w:b w:val="0"/>
          <w:color w:val="141414"/>
          <w:sz w:val="28"/>
          <w:szCs w:val="28"/>
        </w:rPr>
        <w:t xml:space="preserve">сертификат с </w:t>
      </w:r>
      <w:r w:rsidRPr="00FF7772">
        <w:rPr>
          <w:rStyle w:val="a6"/>
          <w:b w:val="0"/>
          <w:color w:val="141414"/>
          <w:sz w:val="28"/>
          <w:szCs w:val="28"/>
        </w:rPr>
        <w:t>подробны</w:t>
      </w:r>
      <w:r w:rsidR="007508AF">
        <w:rPr>
          <w:rStyle w:val="a6"/>
          <w:b w:val="0"/>
          <w:color w:val="141414"/>
          <w:sz w:val="28"/>
          <w:szCs w:val="28"/>
        </w:rPr>
        <w:t>м</w:t>
      </w:r>
      <w:r w:rsidRPr="00FF7772">
        <w:rPr>
          <w:rStyle w:val="a6"/>
          <w:b w:val="0"/>
          <w:color w:val="141414"/>
          <w:sz w:val="28"/>
          <w:szCs w:val="28"/>
        </w:rPr>
        <w:t xml:space="preserve"> отзыв</w:t>
      </w:r>
      <w:r w:rsidR="007508AF">
        <w:rPr>
          <w:rStyle w:val="a6"/>
          <w:b w:val="0"/>
          <w:color w:val="141414"/>
          <w:sz w:val="28"/>
          <w:szCs w:val="28"/>
        </w:rPr>
        <w:t>ом</w:t>
      </w:r>
      <w:r w:rsidRPr="00FF7772">
        <w:rPr>
          <w:rStyle w:val="a6"/>
          <w:b w:val="0"/>
          <w:color w:val="141414"/>
          <w:sz w:val="28"/>
          <w:szCs w:val="28"/>
        </w:rPr>
        <w:t xml:space="preserve"> по представленной работе с рекомендациями и пожеланиями компетентного жюри. Диплом и отзывы предоставляются </w:t>
      </w:r>
      <w:r w:rsidR="007508AF">
        <w:rPr>
          <w:rStyle w:val="a6"/>
          <w:b w:val="0"/>
          <w:color w:val="141414"/>
          <w:sz w:val="28"/>
          <w:szCs w:val="28"/>
        </w:rPr>
        <w:t xml:space="preserve">исключительно </w:t>
      </w:r>
      <w:r w:rsidRPr="00FF7772">
        <w:rPr>
          <w:rStyle w:val="a6"/>
          <w:b w:val="0"/>
          <w:color w:val="141414"/>
          <w:sz w:val="28"/>
          <w:szCs w:val="28"/>
        </w:rPr>
        <w:t>в электронном виде.</w:t>
      </w:r>
    </w:p>
    <w:p w:rsidR="00F04FD5" w:rsidRPr="00FF7772" w:rsidRDefault="00F04FD5" w:rsidP="00FF7772">
      <w:pPr>
        <w:pStyle w:val="a5"/>
        <w:shd w:val="clear" w:color="auto" w:fill="FFFFFF"/>
        <w:spacing w:before="180" w:beforeAutospacing="0" w:after="180" w:afterAutospacing="0"/>
        <w:jc w:val="both"/>
        <w:rPr>
          <w:rStyle w:val="a6"/>
          <w:b w:val="0"/>
          <w:color w:val="141414"/>
          <w:sz w:val="28"/>
          <w:szCs w:val="28"/>
        </w:rPr>
      </w:pPr>
    </w:p>
    <w:p w:rsidR="00885739" w:rsidRPr="00CB5F05" w:rsidRDefault="00F04FD5" w:rsidP="00CB5F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ЫЕ УСЛОВИЯ</w:t>
      </w:r>
    </w:p>
    <w:p w:rsidR="00CB5F05" w:rsidRPr="00CB5F05" w:rsidRDefault="00CB5F05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за участие солиста, дуэта или коллектива за одну номинацию составляет: 800 рублей.</w:t>
      </w:r>
    </w:p>
    <w:p w:rsidR="00CB5F05" w:rsidRPr="00CB5F05" w:rsidRDefault="00CB5F05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имость входит: дипл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с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по представленной конкурсной работе, а также </w:t>
      </w:r>
      <w:r w:rsidR="00D6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</w:t>
      </w:r>
      <w:r w:rsidR="00D60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ое письмо для </w:t>
      </w:r>
      <w:proofErr w:type="gramStart"/>
      <w:r w:rsidR="00D600E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участникам в электронном виде.</w:t>
      </w:r>
    </w:p>
    <w:p w:rsidR="002332A0" w:rsidRPr="00F04FD5" w:rsidRDefault="00F04FD5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5F05"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азе 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и</w:t>
      </w:r>
      <w:r w:rsidR="00FE37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а руководителей – доплата 2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5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письмо.</w:t>
      </w:r>
      <w:r w:rsidR="00F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ый заказ почётных грамот на каждого участника 150 руб.</w:t>
      </w:r>
    </w:p>
    <w:p w:rsidR="00D600EA" w:rsidRPr="00B5166E" w:rsidRDefault="00D600EA" w:rsidP="00D600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ЧА ЗАЯВКИ</w:t>
      </w:r>
    </w:p>
    <w:p w:rsidR="00D600EA" w:rsidRPr="00B5166E" w:rsidRDefault="00D600EA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</w:t>
      </w:r>
    </w:p>
    <w:p w:rsidR="00D600EA" w:rsidRPr="00B5166E" w:rsidRDefault="00D600EA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ча заявок на Международный заочный (дистанционный) конкурс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стеров</w:t>
      </w: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осуществляется чер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</w:t>
      </w: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hyperlink r:id="rId7" w:history="1">
        <w:r w:rsidRPr="00612C36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береганадежды.рф/online-konkursy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фициальную группу ВКОНТА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history="1">
        <w:r w:rsidRPr="001F2221">
          <w:rPr>
            <w:rStyle w:val="a4"/>
            <w:rFonts w:ascii="Times New Roman" w:hAnsi="Times New Roman" w:cs="Times New Roman"/>
            <w:sz w:val="28"/>
            <w:szCs w:val="28"/>
          </w:rPr>
          <w:t>http://vk.com/bereganadezhdi</w:t>
        </w:r>
      </w:hyperlink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C5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временно</w:t>
      </w: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5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копией чека на опл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C59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stivali</w:t>
      </w:r>
      <w:proofErr w:type="spellEnd"/>
      <w:r w:rsidRPr="006C59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6C59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wt</w:t>
      </w:r>
      <w:proofErr w:type="spellEnd"/>
      <w:r w:rsidRPr="006C59D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6C59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6C59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C59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600EA" w:rsidRPr="00B5166E" w:rsidRDefault="00D600EA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0EA" w:rsidRPr="00B5166E" w:rsidRDefault="00D600EA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!!!</w:t>
      </w:r>
    </w:p>
    <w:p w:rsidR="00D600EA" w:rsidRPr="00B5166E" w:rsidRDefault="00D600EA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66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ки, если есть возможность отправить фотографию солиста или коллектива (должны быть видны лица участников коллектива), ссылку на видеоматериалы выступления, скан чека об оплате, конферанс выступления либо титры.</w:t>
      </w:r>
    </w:p>
    <w:p w:rsidR="00D600EA" w:rsidRPr="00B5166E" w:rsidRDefault="00D600EA" w:rsidP="00D600E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00EA" w:rsidRPr="00B5166E" w:rsidRDefault="00D600EA" w:rsidP="00D600E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00EA" w:rsidRPr="00B5166E" w:rsidRDefault="00D600EA" w:rsidP="00D600EA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B5166E">
        <w:rPr>
          <w:rFonts w:ascii="Times New Roman" w:hAnsi="Times New Roman"/>
          <w:sz w:val="28"/>
          <w:szCs w:val="28"/>
        </w:rPr>
        <w:t xml:space="preserve">       Денежные средства перечисляются на расчетный счет ООО «ТПЦ «Берега Надежды» по реквизитам</w:t>
      </w:r>
      <w:r>
        <w:rPr>
          <w:rFonts w:ascii="Times New Roman" w:hAnsi="Times New Roman"/>
          <w:sz w:val="28"/>
          <w:szCs w:val="28"/>
        </w:rPr>
        <w:t>,</w:t>
      </w:r>
      <w:r w:rsidRPr="001B3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анным на сайте </w:t>
      </w:r>
      <w:hyperlink r:id="rId9" w:history="1">
        <w:r w:rsidR="009341BE" w:rsidRPr="009341BE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9341BE" w:rsidRPr="009341BE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="009341BE" w:rsidRPr="009341BE">
          <w:rPr>
            <w:rStyle w:val="a4"/>
            <w:rFonts w:ascii="Times New Roman" w:hAnsi="Times New Roman"/>
            <w:sz w:val="28"/>
            <w:szCs w:val="28"/>
          </w:rPr>
          <w:t>береганадежды.рф</w:t>
        </w:r>
        <w:proofErr w:type="spellEnd"/>
        <w:r w:rsidR="009341BE" w:rsidRPr="009341BE">
          <w:rPr>
            <w:rStyle w:val="a4"/>
            <w:rFonts w:ascii="Times New Roman" w:hAnsi="Times New Roman"/>
            <w:sz w:val="28"/>
            <w:szCs w:val="28"/>
          </w:rPr>
          <w:t>/</w:t>
        </w:r>
        <w:proofErr w:type="spellStart"/>
        <w:r w:rsidR="009341BE" w:rsidRPr="009341BE">
          <w:rPr>
            <w:rStyle w:val="a4"/>
            <w:rFonts w:ascii="Times New Roman" w:hAnsi="Times New Roman"/>
            <w:sz w:val="28"/>
            <w:szCs w:val="28"/>
            <w:lang w:val="en-US"/>
          </w:rPr>
          <w:t>oplata</w:t>
        </w:r>
        <w:proofErr w:type="spellEnd"/>
      </w:hyperlink>
      <w:r w:rsidR="009341BE">
        <w:rPr>
          <w:rStyle w:val="a4"/>
          <w:rFonts w:ascii="Times New Roman" w:hAnsi="Times New Roman"/>
          <w:sz w:val="28"/>
          <w:szCs w:val="28"/>
        </w:rPr>
        <w:t xml:space="preserve"> </w:t>
      </w:r>
      <w:r w:rsidRPr="00B5166E">
        <w:rPr>
          <w:rFonts w:ascii="Times New Roman" w:hAnsi="Times New Roman"/>
          <w:sz w:val="28"/>
          <w:szCs w:val="28"/>
        </w:rPr>
        <w:t xml:space="preserve"> </w:t>
      </w:r>
    </w:p>
    <w:p w:rsidR="00D600EA" w:rsidRPr="00B5166E" w:rsidRDefault="00D600EA" w:rsidP="00D600E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600EA" w:rsidRDefault="00D600EA" w:rsidP="00D600E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6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Ы</w:t>
      </w:r>
    </w:p>
    <w:p w:rsidR="00D600EA" w:rsidRPr="009341BE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1BE">
        <w:rPr>
          <w:rFonts w:ascii="Times New Roman" w:hAnsi="Times New Roman" w:cs="Times New Roman"/>
          <w:b/>
          <w:sz w:val="28"/>
          <w:szCs w:val="28"/>
        </w:rPr>
        <w:t>ООО «ТВОРЧЕСКО-ПРОДЮСЕРСКИЙ ЦЕНТР «БЕРЕГА НАДЕЖДЫ»</w:t>
      </w:r>
    </w:p>
    <w:p w:rsidR="00D600EA" w:rsidRPr="009341BE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1BE">
        <w:rPr>
          <w:rFonts w:ascii="Times New Roman" w:hAnsi="Times New Roman" w:cs="Times New Roman"/>
          <w:b/>
          <w:sz w:val="28"/>
          <w:szCs w:val="28"/>
        </w:rPr>
        <w:t xml:space="preserve">Адрес: 620014, г. Екатеринбург, </w:t>
      </w:r>
      <w:r w:rsidR="009341BE" w:rsidRPr="009341BE">
        <w:rPr>
          <w:rFonts w:ascii="Times New Roman" w:hAnsi="Times New Roman" w:cs="Times New Roman"/>
          <w:b/>
          <w:sz w:val="28"/>
          <w:szCs w:val="28"/>
        </w:rPr>
        <w:t>пер</w:t>
      </w:r>
      <w:r w:rsidRPr="009341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341BE" w:rsidRPr="009341BE">
        <w:rPr>
          <w:rFonts w:ascii="Times New Roman" w:hAnsi="Times New Roman" w:cs="Times New Roman"/>
          <w:b/>
          <w:sz w:val="28"/>
          <w:szCs w:val="28"/>
        </w:rPr>
        <w:t>Дубровинский</w:t>
      </w:r>
      <w:r w:rsidRPr="009341B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41BE" w:rsidRPr="009341BE">
        <w:rPr>
          <w:rFonts w:ascii="Times New Roman" w:hAnsi="Times New Roman" w:cs="Times New Roman"/>
          <w:b/>
          <w:sz w:val="28"/>
          <w:szCs w:val="28"/>
        </w:rPr>
        <w:t>34</w:t>
      </w:r>
    </w:p>
    <w:p w:rsidR="00D600EA" w:rsidRPr="009341BE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1BE">
        <w:rPr>
          <w:rFonts w:ascii="Times New Roman" w:hAnsi="Times New Roman" w:cs="Times New Roman"/>
          <w:b/>
          <w:sz w:val="28"/>
          <w:szCs w:val="28"/>
        </w:rPr>
        <w:t>ИНН/КПП 6658447021/665801001</w:t>
      </w:r>
    </w:p>
    <w:p w:rsidR="00D600EA" w:rsidRPr="009341BE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1BE">
        <w:rPr>
          <w:rFonts w:ascii="Times New Roman" w:hAnsi="Times New Roman" w:cs="Times New Roman"/>
          <w:b/>
          <w:sz w:val="28"/>
          <w:szCs w:val="28"/>
        </w:rPr>
        <w:t>Р/С:40702810500261004192 в ф-</w:t>
      </w:r>
      <w:proofErr w:type="spellStart"/>
      <w:r w:rsidRPr="009341BE">
        <w:rPr>
          <w:rFonts w:ascii="Times New Roman" w:hAnsi="Times New Roman" w:cs="Times New Roman"/>
          <w:b/>
          <w:sz w:val="28"/>
          <w:szCs w:val="28"/>
        </w:rPr>
        <w:t>ле</w:t>
      </w:r>
      <w:proofErr w:type="spellEnd"/>
      <w:r w:rsidRPr="009341BE">
        <w:rPr>
          <w:rFonts w:ascii="Times New Roman" w:hAnsi="Times New Roman" w:cs="Times New Roman"/>
          <w:b/>
          <w:sz w:val="28"/>
          <w:szCs w:val="28"/>
        </w:rPr>
        <w:t xml:space="preserve"> банка ГПБ (АО) «Уральский», г. Екатеринбург, </w:t>
      </w:r>
    </w:p>
    <w:p w:rsidR="00D600EA" w:rsidRPr="009341BE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1BE">
        <w:rPr>
          <w:rFonts w:ascii="Times New Roman" w:hAnsi="Times New Roman" w:cs="Times New Roman"/>
          <w:b/>
          <w:sz w:val="28"/>
          <w:szCs w:val="28"/>
        </w:rPr>
        <w:t>БИК: 046577411, к/с 30101810800000000945</w:t>
      </w:r>
    </w:p>
    <w:p w:rsidR="00D600EA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41BE" w:rsidRPr="009341BE" w:rsidRDefault="00D600EA" w:rsidP="009341B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1BE">
        <w:rPr>
          <w:rFonts w:ascii="Times New Roman" w:hAnsi="Times New Roman" w:cs="Times New Roman"/>
          <w:b/>
          <w:sz w:val="28"/>
          <w:szCs w:val="28"/>
        </w:rPr>
        <w:t xml:space="preserve">Телефоны:  </w:t>
      </w:r>
    </w:p>
    <w:p w:rsidR="009341BE" w:rsidRPr="009341BE" w:rsidRDefault="00D600EA" w:rsidP="009341B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BE">
        <w:rPr>
          <w:rFonts w:ascii="Times New Roman" w:hAnsi="Times New Roman" w:cs="Times New Roman"/>
          <w:sz w:val="28"/>
          <w:szCs w:val="28"/>
        </w:rPr>
        <w:t xml:space="preserve">Федеральный б/п тел: 8-800-775-86-78,  </w:t>
      </w:r>
    </w:p>
    <w:p w:rsidR="009341BE" w:rsidRPr="009341BE" w:rsidRDefault="009341BE" w:rsidP="009341B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ректор проекта «Берега Надежды»:     </w:t>
      </w:r>
    </w:p>
    <w:p w:rsidR="009341BE" w:rsidRDefault="009341BE" w:rsidP="009341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41BE">
        <w:rPr>
          <w:rFonts w:ascii="Times New Roman" w:hAnsi="Times New Roman" w:cs="Times New Roman"/>
          <w:sz w:val="28"/>
          <w:szCs w:val="28"/>
        </w:rPr>
        <w:t>Хуртина</w:t>
      </w:r>
      <w:proofErr w:type="spellEnd"/>
      <w:r w:rsidRPr="009341BE">
        <w:rPr>
          <w:rFonts w:ascii="Times New Roman" w:hAnsi="Times New Roman" w:cs="Times New Roman"/>
          <w:sz w:val="28"/>
          <w:szCs w:val="28"/>
        </w:rPr>
        <w:t xml:space="preserve"> Ирина Васильевна </w:t>
      </w:r>
      <w:r w:rsidRPr="009341BE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тел:</w:t>
      </w:r>
      <w:r w:rsidRPr="009341BE">
        <w:rPr>
          <w:rFonts w:ascii="Times New Roman" w:hAnsi="Times New Roman" w:cs="Times New Roman"/>
          <w:b/>
          <w:sz w:val="28"/>
          <w:szCs w:val="28"/>
        </w:rPr>
        <w:t xml:space="preserve">  8</w:t>
      </w:r>
      <w:proofErr w:type="gramEnd"/>
      <w:r w:rsidRPr="009341BE">
        <w:rPr>
          <w:rFonts w:ascii="Times New Roman" w:hAnsi="Times New Roman" w:cs="Times New Roman"/>
          <w:b/>
          <w:sz w:val="28"/>
          <w:szCs w:val="28"/>
        </w:rPr>
        <w:t>-912-681-88-75</w:t>
      </w:r>
    </w:p>
    <w:p w:rsidR="009341BE" w:rsidRPr="009341BE" w:rsidRDefault="009341BE" w:rsidP="009341B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41BE">
        <w:rPr>
          <w:rFonts w:ascii="Times New Roman" w:hAnsi="Times New Roman" w:cs="Times New Roman"/>
          <w:b/>
          <w:sz w:val="28"/>
          <w:szCs w:val="28"/>
          <w:u w:val="single"/>
        </w:rPr>
        <w:t xml:space="preserve">Оплата и оформление документов:           </w:t>
      </w:r>
    </w:p>
    <w:p w:rsidR="009341BE" w:rsidRPr="009341BE" w:rsidRDefault="009341BE" w:rsidP="009341B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341BE">
        <w:rPr>
          <w:rFonts w:ascii="Times New Roman" w:hAnsi="Times New Roman" w:cs="Times New Roman"/>
          <w:sz w:val="28"/>
          <w:szCs w:val="28"/>
        </w:rPr>
        <w:t>Хуртин</w:t>
      </w:r>
      <w:proofErr w:type="spellEnd"/>
      <w:r w:rsidRPr="009341BE">
        <w:rPr>
          <w:rFonts w:ascii="Times New Roman" w:hAnsi="Times New Roman" w:cs="Times New Roman"/>
          <w:sz w:val="28"/>
          <w:szCs w:val="28"/>
        </w:rPr>
        <w:t xml:space="preserve"> Сергей Викторович       </w:t>
      </w:r>
      <w:proofErr w:type="gramStart"/>
      <w:r w:rsidRPr="009341BE">
        <w:rPr>
          <w:rFonts w:ascii="Times New Roman" w:hAnsi="Times New Roman" w:cs="Times New Roman"/>
          <w:b/>
          <w:sz w:val="28"/>
          <w:szCs w:val="28"/>
        </w:rPr>
        <w:t>тел:</w:t>
      </w:r>
      <w:r w:rsidRPr="009341BE">
        <w:rPr>
          <w:rFonts w:ascii="Times New Roman" w:hAnsi="Times New Roman" w:cs="Times New Roman"/>
          <w:sz w:val="28"/>
          <w:szCs w:val="28"/>
        </w:rPr>
        <w:t xml:space="preserve">  </w:t>
      </w:r>
      <w:r w:rsidRPr="009341BE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9341BE">
        <w:rPr>
          <w:rFonts w:ascii="Times New Roman" w:hAnsi="Times New Roman" w:cs="Times New Roman"/>
          <w:b/>
          <w:sz w:val="28"/>
          <w:szCs w:val="28"/>
        </w:rPr>
        <w:t>-912-233-09-53</w:t>
      </w:r>
    </w:p>
    <w:p w:rsidR="009341BE" w:rsidRPr="009341BE" w:rsidRDefault="009341BE" w:rsidP="00D600E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00EA" w:rsidRPr="009341BE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1BE">
        <w:rPr>
          <w:rFonts w:ascii="Times New Roman" w:hAnsi="Times New Roman" w:cs="Times New Roman"/>
          <w:sz w:val="28"/>
          <w:szCs w:val="28"/>
        </w:rPr>
        <w:t>Е –</w:t>
      </w:r>
      <w:r w:rsidRPr="009341BE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341B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0" w:history="1">
        <w:r w:rsidRPr="009341B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festivali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</w:rPr>
          <w:t>-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gwt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</w:rPr>
          <w:t>@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list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9341BE">
        <w:rPr>
          <w:rFonts w:ascii="Times New Roman" w:hAnsi="Times New Roman" w:cs="Times New Roman"/>
          <w:sz w:val="28"/>
          <w:szCs w:val="28"/>
        </w:rPr>
        <w:t xml:space="preserve">,  </w:t>
      </w:r>
      <w:hyperlink r:id="rId11" w:history="1">
        <w:r w:rsidRPr="009341B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ereganadegdi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</w:rPr>
          <w:t>@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ail</w:t>
        </w:r>
        <w:r w:rsidRPr="009341BE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Pr="009341BE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600EA" w:rsidRPr="009341BE" w:rsidRDefault="00D600EA" w:rsidP="00D600EA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341BE">
        <w:rPr>
          <w:rFonts w:ascii="Times New Roman" w:hAnsi="Times New Roman" w:cs="Times New Roman"/>
          <w:b/>
          <w:sz w:val="28"/>
          <w:szCs w:val="28"/>
        </w:rPr>
        <w:t>сайт</w:t>
      </w:r>
      <w:r w:rsidRPr="009341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12" w:history="1">
        <w:r w:rsidR="009341BE" w:rsidRPr="00612C3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www.</w:t>
        </w:r>
        <w:r w:rsidR="009341BE" w:rsidRPr="00612C36">
          <w:rPr>
            <w:rStyle w:val="a4"/>
            <w:rFonts w:ascii="Times New Roman" w:hAnsi="Times New Roman" w:cs="Times New Roman"/>
            <w:b/>
            <w:sz w:val="28"/>
            <w:szCs w:val="28"/>
          </w:rPr>
          <w:t>береганадежды</w:t>
        </w:r>
        <w:r w:rsidR="009341BE" w:rsidRPr="00612C3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.</w:t>
        </w:r>
        <w:r w:rsidR="009341BE" w:rsidRPr="00612C36">
          <w:rPr>
            <w:rStyle w:val="a4"/>
            <w:rFonts w:ascii="Times New Roman" w:hAnsi="Times New Roman" w:cs="Times New Roman"/>
            <w:b/>
            <w:sz w:val="28"/>
            <w:szCs w:val="28"/>
          </w:rPr>
          <w:t>рф</w:t>
        </w:r>
      </w:hyperlink>
      <w:r w:rsidR="009341B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sectPr w:rsidR="00D600EA" w:rsidRPr="009341BE" w:rsidSect="0010030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833"/>
    <w:multiLevelType w:val="hybridMultilevel"/>
    <w:tmpl w:val="15DCE92A"/>
    <w:lvl w:ilvl="0" w:tplc="041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 w15:restartNumberingAfterBreak="0">
    <w:nsid w:val="0DAE6FE5"/>
    <w:multiLevelType w:val="hybridMultilevel"/>
    <w:tmpl w:val="CC2A1A3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 w15:restartNumberingAfterBreak="0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5AEE"/>
    <w:multiLevelType w:val="hybridMultilevel"/>
    <w:tmpl w:val="38D4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41C6F"/>
    <w:multiLevelType w:val="hybridMultilevel"/>
    <w:tmpl w:val="0B8C6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C5478"/>
    <w:multiLevelType w:val="hybridMultilevel"/>
    <w:tmpl w:val="AEE2BD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501743CE"/>
    <w:multiLevelType w:val="hybridMultilevel"/>
    <w:tmpl w:val="D3340FF6"/>
    <w:lvl w:ilvl="0" w:tplc="E8A6D22E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76D52682"/>
    <w:multiLevelType w:val="hybridMultilevel"/>
    <w:tmpl w:val="0C4AF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6A"/>
    <w:rsid w:val="000A414C"/>
    <w:rsid w:val="000A5CF0"/>
    <w:rsid w:val="000D0053"/>
    <w:rsid w:val="000D3B65"/>
    <w:rsid w:val="000E5C87"/>
    <w:rsid w:val="000F1743"/>
    <w:rsid w:val="000F4017"/>
    <w:rsid w:val="00100301"/>
    <w:rsid w:val="00126733"/>
    <w:rsid w:val="00143676"/>
    <w:rsid w:val="00170D17"/>
    <w:rsid w:val="001A2FFC"/>
    <w:rsid w:val="002232A9"/>
    <w:rsid w:val="002332A0"/>
    <w:rsid w:val="00274F85"/>
    <w:rsid w:val="00283FC0"/>
    <w:rsid w:val="00290F05"/>
    <w:rsid w:val="002A1D11"/>
    <w:rsid w:val="002C6396"/>
    <w:rsid w:val="002F254D"/>
    <w:rsid w:val="003201F3"/>
    <w:rsid w:val="00321D85"/>
    <w:rsid w:val="00354190"/>
    <w:rsid w:val="00362567"/>
    <w:rsid w:val="003734EB"/>
    <w:rsid w:val="003A7FFC"/>
    <w:rsid w:val="003F337A"/>
    <w:rsid w:val="003F73D1"/>
    <w:rsid w:val="00445102"/>
    <w:rsid w:val="004713C3"/>
    <w:rsid w:val="004E11BB"/>
    <w:rsid w:val="004E6EBC"/>
    <w:rsid w:val="00510F52"/>
    <w:rsid w:val="00555A34"/>
    <w:rsid w:val="005617BC"/>
    <w:rsid w:val="006643AD"/>
    <w:rsid w:val="006829F9"/>
    <w:rsid w:val="006A64F4"/>
    <w:rsid w:val="006A7063"/>
    <w:rsid w:val="006B7640"/>
    <w:rsid w:val="006B7CF0"/>
    <w:rsid w:val="006D4521"/>
    <w:rsid w:val="006F30F0"/>
    <w:rsid w:val="00707C6A"/>
    <w:rsid w:val="00743ACF"/>
    <w:rsid w:val="007508AF"/>
    <w:rsid w:val="007A7F2C"/>
    <w:rsid w:val="007C563A"/>
    <w:rsid w:val="007E037D"/>
    <w:rsid w:val="008316B2"/>
    <w:rsid w:val="00850A02"/>
    <w:rsid w:val="00885739"/>
    <w:rsid w:val="0088675A"/>
    <w:rsid w:val="0089612F"/>
    <w:rsid w:val="009269AA"/>
    <w:rsid w:val="009341BE"/>
    <w:rsid w:val="00961345"/>
    <w:rsid w:val="00A93CCD"/>
    <w:rsid w:val="00B12446"/>
    <w:rsid w:val="00B1697D"/>
    <w:rsid w:val="00B23D62"/>
    <w:rsid w:val="00B4628D"/>
    <w:rsid w:val="00B81861"/>
    <w:rsid w:val="00BB4F9D"/>
    <w:rsid w:val="00BF30F6"/>
    <w:rsid w:val="00BF4925"/>
    <w:rsid w:val="00C01645"/>
    <w:rsid w:val="00C73BFD"/>
    <w:rsid w:val="00C94CB5"/>
    <w:rsid w:val="00CB5F05"/>
    <w:rsid w:val="00CE53CA"/>
    <w:rsid w:val="00D034AA"/>
    <w:rsid w:val="00D35E79"/>
    <w:rsid w:val="00D55764"/>
    <w:rsid w:val="00D600EA"/>
    <w:rsid w:val="00D63E49"/>
    <w:rsid w:val="00D932C1"/>
    <w:rsid w:val="00DC3EE5"/>
    <w:rsid w:val="00E07A65"/>
    <w:rsid w:val="00E165C1"/>
    <w:rsid w:val="00E471F4"/>
    <w:rsid w:val="00E578D6"/>
    <w:rsid w:val="00EC2591"/>
    <w:rsid w:val="00EE3357"/>
    <w:rsid w:val="00F04FD5"/>
    <w:rsid w:val="00F3137B"/>
    <w:rsid w:val="00F55227"/>
    <w:rsid w:val="00F91C2C"/>
    <w:rsid w:val="00F963FD"/>
    <w:rsid w:val="00FD3A7E"/>
    <w:rsid w:val="00FE37DD"/>
    <w:rsid w:val="00FE4235"/>
    <w:rsid w:val="00FF3074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83BD"/>
  <w15:docId w15:val="{99BE0B5F-0954-4BD2-865E-0059F108C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C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C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2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9AA"/>
    <w:rPr>
      <w:b/>
      <w:bCs/>
    </w:rPr>
  </w:style>
  <w:style w:type="paragraph" w:customStyle="1" w:styleId="2">
    <w:name w:val="Без интервала2"/>
    <w:rsid w:val="00471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Indent"/>
    <w:basedOn w:val="a"/>
    <w:uiPriority w:val="99"/>
    <w:rsid w:val="000F4017"/>
    <w:pPr>
      <w:ind w:left="708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57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bereganadezh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3;&#1077;&#1088;&#1077;&#1075;&#1072;&#1085;&#1072;&#1076;&#1077;&#1078;&#1076;&#1099;.&#1088;&#1092;/online-konkursy" TargetMode="External"/><Relationship Id="rId12" Type="http://schemas.openxmlformats.org/officeDocument/2006/relationships/hyperlink" Target="http://www.&#1073;&#1077;&#1088;&#1077;&#1075;&#1072;&#1085;&#1072;&#1076;&#1077;&#1078;&#1076;&#109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77;&#1088;&#1077;&#1075;&#1072;&#1085;&#1072;&#1076;&#1077;&#1078;&#1076;&#1099;.&#1088;&#1092;" TargetMode="External"/><Relationship Id="rId11" Type="http://schemas.openxmlformats.org/officeDocument/2006/relationships/hyperlink" Target="http://www.bereganadegdi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estivali-gwt@li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3;&#1077;&#1088;&#1077;&#1075;&#1072;&#1085;&#1072;&#1076;&#1077;&#1078;&#1076;&#109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43D8B-D4F6-4278-876F-DE0C2A09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pad</Company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rurk-s23@yandex.ru</cp:lastModifiedBy>
  <cp:revision>12</cp:revision>
  <dcterms:created xsi:type="dcterms:W3CDTF">2020-03-30T14:55:00Z</dcterms:created>
  <dcterms:modified xsi:type="dcterms:W3CDTF">2021-01-05T14:52:00Z</dcterms:modified>
</cp:coreProperties>
</file>